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01" w:rsidRPr="009D43DF" w:rsidRDefault="00A07C45" w:rsidP="009D43DF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  <w:r w:rsidRPr="009D43DF">
        <w:rPr>
          <w:rFonts w:eastAsia="Calibri"/>
          <w:szCs w:val="28"/>
          <w:lang w:eastAsia="en-US"/>
        </w:rPr>
        <w:t>П</w:t>
      </w:r>
      <w:r w:rsidR="00314F01" w:rsidRPr="009D43DF">
        <w:rPr>
          <w:rFonts w:eastAsia="Calibri"/>
          <w:szCs w:val="28"/>
          <w:lang w:eastAsia="en-US"/>
        </w:rPr>
        <w:t xml:space="preserve">РИЛОЖЕНИЕ </w:t>
      </w:r>
      <w:r w:rsidR="0040595E">
        <w:rPr>
          <w:rFonts w:eastAsia="Calibri"/>
          <w:szCs w:val="28"/>
          <w:lang w:eastAsia="en-US"/>
        </w:rPr>
        <w:t>№ </w:t>
      </w:r>
      <w:r w:rsidR="00314F01" w:rsidRPr="009D43DF">
        <w:rPr>
          <w:rFonts w:eastAsia="Calibri"/>
          <w:szCs w:val="28"/>
          <w:lang w:eastAsia="en-US"/>
        </w:rPr>
        <w:t>3</w:t>
      </w:r>
    </w:p>
    <w:p w:rsidR="00C60BDE" w:rsidRDefault="004B773E" w:rsidP="004B773E">
      <w:pPr>
        <w:widowControl w:val="0"/>
        <w:autoSpaceDE w:val="0"/>
        <w:autoSpaceDN w:val="0"/>
        <w:adjustRightInd w:val="0"/>
        <w:ind w:left="10490"/>
        <w:jc w:val="center"/>
        <w:rPr>
          <w:szCs w:val="28"/>
        </w:rPr>
      </w:pPr>
      <w:r w:rsidRPr="00985118">
        <w:rPr>
          <w:szCs w:val="28"/>
        </w:rPr>
        <w:t xml:space="preserve">к Территориальной программе государственных гарантий бесплатного </w:t>
      </w:r>
      <w:r w:rsidR="0092086C">
        <w:rPr>
          <w:szCs w:val="28"/>
        </w:rPr>
        <w:t>оказания гражданам медицинской</w:t>
      </w:r>
      <w:r w:rsidR="003114AB">
        <w:rPr>
          <w:szCs w:val="28"/>
        </w:rPr>
        <w:t xml:space="preserve"> </w:t>
      </w:r>
      <w:r w:rsidRPr="00985118">
        <w:rPr>
          <w:szCs w:val="28"/>
        </w:rPr>
        <w:t xml:space="preserve">помощи </w:t>
      </w:r>
      <w:r w:rsidR="0092086C">
        <w:rPr>
          <w:szCs w:val="28"/>
        </w:rPr>
        <w:t>в Новосибирской</w:t>
      </w:r>
      <w:r w:rsidR="003114AB">
        <w:rPr>
          <w:szCs w:val="28"/>
        </w:rPr>
        <w:t xml:space="preserve"> </w:t>
      </w:r>
      <w:r w:rsidRPr="00985118">
        <w:rPr>
          <w:szCs w:val="28"/>
        </w:rPr>
        <w:t>области на 201</w:t>
      </w:r>
      <w:r w:rsidR="00CC3ECD">
        <w:rPr>
          <w:szCs w:val="28"/>
        </w:rPr>
        <w:t>9</w:t>
      </w:r>
      <w:r w:rsidR="003E6916">
        <w:rPr>
          <w:szCs w:val="28"/>
        </w:rPr>
        <w:t xml:space="preserve"> </w:t>
      </w:r>
      <w:r w:rsidRPr="00985118">
        <w:rPr>
          <w:szCs w:val="28"/>
        </w:rPr>
        <w:t>год</w:t>
      </w:r>
      <w:r w:rsidR="006878F5">
        <w:rPr>
          <w:szCs w:val="28"/>
        </w:rPr>
        <w:t xml:space="preserve"> </w:t>
      </w:r>
    </w:p>
    <w:p w:rsidR="004B773E" w:rsidRPr="00985118" w:rsidRDefault="006878F5" w:rsidP="004B773E">
      <w:pPr>
        <w:widowControl w:val="0"/>
        <w:autoSpaceDE w:val="0"/>
        <w:autoSpaceDN w:val="0"/>
        <w:adjustRightInd w:val="0"/>
        <w:ind w:left="10490"/>
        <w:jc w:val="center"/>
        <w:rPr>
          <w:szCs w:val="28"/>
        </w:rPr>
      </w:pPr>
      <w:r>
        <w:rPr>
          <w:szCs w:val="28"/>
        </w:rPr>
        <w:t>и на плановый период 20</w:t>
      </w:r>
      <w:r w:rsidR="00CC3ECD">
        <w:rPr>
          <w:szCs w:val="28"/>
        </w:rPr>
        <w:t>20</w:t>
      </w:r>
      <w:r>
        <w:rPr>
          <w:szCs w:val="28"/>
        </w:rPr>
        <w:t xml:space="preserve"> и 20</w:t>
      </w:r>
      <w:r w:rsidR="001E0E9E">
        <w:rPr>
          <w:szCs w:val="28"/>
        </w:rPr>
        <w:t>2</w:t>
      </w:r>
      <w:r w:rsidR="00CC3ECD">
        <w:rPr>
          <w:szCs w:val="28"/>
        </w:rPr>
        <w:t>1</w:t>
      </w:r>
      <w:r>
        <w:rPr>
          <w:szCs w:val="28"/>
        </w:rPr>
        <w:t xml:space="preserve"> годов</w:t>
      </w:r>
    </w:p>
    <w:p w:rsidR="004B773E" w:rsidRPr="00985118" w:rsidRDefault="004B773E" w:rsidP="004B77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B773E" w:rsidRPr="00985118" w:rsidRDefault="004B773E" w:rsidP="004B77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C59F1" w:rsidRPr="009D43DF" w:rsidRDefault="009D43DF" w:rsidP="009D43DF">
      <w:pPr>
        <w:suppressAutoHyphens w:val="0"/>
        <w:jc w:val="center"/>
        <w:rPr>
          <w:b/>
          <w:szCs w:val="28"/>
          <w:lang w:eastAsia="en-US"/>
        </w:rPr>
      </w:pPr>
      <w:r w:rsidRPr="009D43DF">
        <w:rPr>
          <w:b/>
          <w:szCs w:val="28"/>
          <w:lang w:eastAsia="en-US"/>
        </w:rPr>
        <w:t>ПЕРЕЧЕНЬ</w:t>
      </w:r>
    </w:p>
    <w:p w:rsidR="00C60BDE" w:rsidRDefault="00CC59F1" w:rsidP="009D43DF">
      <w:pPr>
        <w:suppressAutoHyphens w:val="0"/>
        <w:jc w:val="center"/>
        <w:rPr>
          <w:b/>
          <w:szCs w:val="28"/>
          <w:lang w:eastAsia="en-US"/>
        </w:rPr>
      </w:pPr>
      <w:r w:rsidRPr="009D43DF">
        <w:rPr>
          <w:b/>
          <w:szCs w:val="28"/>
          <w:lang w:eastAsia="en-US"/>
        </w:rPr>
        <w:t>жизненно необходимых и важнейших лекарственных препаратов, применяемых при оказании первичной</w:t>
      </w:r>
      <w:r w:rsidR="00304647">
        <w:rPr>
          <w:b/>
          <w:szCs w:val="28"/>
          <w:lang w:eastAsia="en-US"/>
        </w:rPr>
        <w:t xml:space="preserve"> </w:t>
      </w:r>
      <w:r w:rsidRPr="009D43DF">
        <w:rPr>
          <w:b/>
          <w:szCs w:val="28"/>
          <w:lang w:eastAsia="en-US"/>
        </w:rPr>
        <w:t>медико-санитарной помощи в условиях дневного стационара и в неотложной форме, специализированной медицинской помощи, в</w:t>
      </w:r>
      <w:r w:rsidR="00304647">
        <w:rPr>
          <w:b/>
          <w:szCs w:val="28"/>
          <w:lang w:eastAsia="en-US"/>
        </w:rPr>
        <w:t> </w:t>
      </w:r>
      <w:r w:rsidRPr="009D43DF">
        <w:rPr>
          <w:b/>
          <w:szCs w:val="28"/>
          <w:lang w:eastAsia="en-US"/>
        </w:rPr>
        <w:t>том числе высокотехнологичной, скорой медицинской помощи, в</w:t>
      </w:r>
      <w:r w:rsidR="00304647">
        <w:rPr>
          <w:b/>
          <w:szCs w:val="28"/>
          <w:lang w:eastAsia="en-US"/>
        </w:rPr>
        <w:t xml:space="preserve"> </w:t>
      </w:r>
      <w:r w:rsidRPr="009D43DF">
        <w:rPr>
          <w:b/>
          <w:szCs w:val="28"/>
          <w:lang w:eastAsia="en-US"/>
        </w:rPr>
        <w:t xml:space="preserve">том числе скорой специализированной, </w:t>
      </w:r>
    </w:p>
    <w:p w:rsidR="00CC59F1" w:rsidRPr="009D43DF" w:rsidRDefault="00CC59F1" w:rsidP="009D43DF">
      <w:pPr>
        <w:suppressAutoHyphens w:val="0"/>
        <w:jc w:val="center"/>
        <w:rPr>
          <w:b/>
          <w:szCs w:val="28"/>
          <w:lang w:eastAsia="en-US"/>
        </w:rPr>
      </w:pPr>
      <w:r w:rsidRPr="009D43DF">
        <w:rPr>
          <w:b/>
          <w:szCs w:val="28"/>
          <w:lang w:eastAsia="en-US"/>
        </w:rPr>
        <w:t>паллиативной медицинской помощи в стационарных условиях</w:t>
      </w:r>
    </w:p>
    <w:p w:rsidR="00CC59F1" w:rsidRPr="00304647" w:rsidRDefault="00CC59F1" w:rsidP="00C60BDE">
      <w:pPr>
        <w:suppressAutoHyphens w:val="0"/>
        <w:jc w:val="both"/>
        <w:rPr>
          <w:szCs w:val="28"/>
          <w:lang w:eastAsia="en-US"/>
        </w:rPr>
      </w:pPr>
    </w:p>
    <w:p w:rsidR="009D43DF" w:rsidRPr="00304647" w:rsidRDefault="009D43DF" w:rsidP="00C60BDE">
      <w:pPr>
        <w:suppressAutoHyphens w:val="0"/>
        <w:jc w:val="both"/>
        <w:rPr>
          <w:szCs w:val="28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4204"/>
        <w:gridCol w:w="22"/>
        <w:gridCol w:w="3260"/>
        <w:gridCol w:w="6782"/>
      </w:tblGrid>
      <w:tr w:rsidR="00CC3ECD" w:rsidRPr="00560FA0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д АТХ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атомо-терапевтическо-химическая классификация (АТХ)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карственные препараты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карственные формы</w:t>
            </w:r>
          </w:p>
        </w:tc>
      </w:tr>
      <w:tr w:rsidR="00CC3ECD" w:rsidRPr="00560FA0" w:rsidTr="00C60BDE">
        <w:trPr>
          <w:trHeight w:val="20"/>
          <w:tblHeader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486" w:type="dxa"/>
            <w:gridSpan w:val="3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ищеварительный тракт и обмен веществ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2</w:t>
            </w:r>
          </w:p>
        </w:tc>
        <w:tc>
          <w:tcPr>
            <w:tcW w:w="7486" w:type="dxa"/>
            <w:gridSpan w:val="3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препараты для лечения заболеваний, связанных с нарушением кислотности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2B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препараты для лечения язвенной болезни желудка и двенадцатиперстной кишки и гастроэзофагальной рефлюксной болезни </w:t>
            </w: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2B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локаторы Н2-гистаминовых рецепторо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нитид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CC3ECD" w:rsidRPr="00560FA0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амотид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CC3ECD" w:rsidRPr="00560FA0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560FA0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2B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протонного  насос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мепраз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560FA0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560FA0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</w:t>
            </w:r>
            <w:r w:rsidRPr="00560FA0">
              <w:rPr>
                <w:sz w:val="24"/>
                <w:szCs w:val="24"/>
                <w:lang w:eastAsia="en-US"/>
              </w:rPr>
              <w:lastRenderedPageBreak/>
              <w:t xml:space="preserve">введения; </w:t>
            </w:r>
          </w:p>
          <w:p w:rsidR="00CC3ECD" w:rsidRPr="00560FA0" w:rsidRDefault="00CC3ECD" w:rsidP="00C60BDE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560FA0" w:rsidRDefault="00CC3ECD" w:rsidP="00C60B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560FA0" w:rsidRDefault="00CC3ECD" w:rsidP="00C60B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нтопраз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бепраз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зомепраз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60BD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пеллеты, </w:t>
            </w:r>
            <w:proofErr w:type="gramStart"/>
            <w:r w:rsidRPr="00560FA0">
              <w:rPr>
                <w:sz w:val="24"/>
                <w:szCs w:val="24"/>
                <w:lang w:eastAsia="en-US"/>
              </w:rPr>
              <w:t>покрытые</w:t>
            </w:r>
            <w:proofErr w:type="gramEnd"/>
            <w:r w:rsidRPr="00560FA0">
              <w:rPr>
                <w:sz w:val="24"/>
                <w:szCs w:val="24"/>
                <w:lang w:eastAsia="en-US"/>
              </w:rPr>
              <w:t xml:space="preserve"> кишечнорастворимой оболочкой,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 гранулы для приготовления суспензии для приема внутрь</w:t>
            </w:r>
            <w:r w:rsidR="00C60BDE">
              <w:rPr>
                <w:sz w:val="24"/>
                <w:szCs w:val="24"/>
                <w:lang w:eastAsia="en-US"/>
              </w:rPr>
              <w:t>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кишечнорастворим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</w:tc>
      </w:tr>
      <w:tr w:rsidR="00CC3ECD" w:rsidRPr="0092429D" w:rsidTr="00C60BDE">
        <w:trPr>
          <w:trHeight w:val="20"/>
          <w:jc w:val="center"/>
        </w:trPr>
        <w:tc>
          <w:tcPr>
            <w:tcW w:w="1291" w:type="dxa"/>
          </w:tcPr>
          <w:p w:rsidR="00CC3ECD" w:rsidRPr="00547B49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A02BX</w:t>
            </w:r>
          </w:p>
        </w:tc>
        <w:tc>
          <w:tcPr>
            <w:tcW w:w="4204" w:type="dxa"/>
          </w:tcPr>
          <w:p w:rsidR="00CC3ECD" w:rsidRPr="0092429D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другие препараты для лечения язвенной болезни желудка и двенадцатиперстной кишки и гастроэзофагальной рефлюксной болезни</w:t>
            </w:r>
          </w:p>
        </w:tc>
        <w:tc>
          <w:tcPr>
            <w:tcW w:w="3282" w:type="dxa"/>
            <w:gridSpan w:val="2"/>
          </w:tcPr>
          <w:p w:rsidR="00CC3ECD" w:rsidRPr="0092429D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 xml:space="preserve">висмута трикалия дицитрат </w:t>
            </w:r>
          </w:p>
        </w:tc>
        <w:tc>
          <w:tcPr>
            <w:tcW w:w="6782" w:type="dxa"/>
          </w:tcPr>
          <w:p w:rsidR="00CC3ECD" w:rsidRPr="0092429D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92429D" w:rsidTr="00C60BDE">
        <w:trPr>
          <w:trHeight w:val="20"/>
          <w:jc w:val="center"/>
        </w:trPr>
        <w:tc>
          <w:tcPr>
            <w:tcW w:w="1291" w:type="dxa"/>
          </w:tcPr>
          <w:p w:rsidR="00CC3ECD" w:rsidRPr="0092429D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A03</w:t>
            </w:r>
          </w:p>
        </w:tc>
        <w:tc>
          <w:tcPr>
            <w:tcW w:w="4204" w:type="dxa"/>
          </w:tcPr>
          <w:p w:rsidR="00CC3ECD" w:rsidRPr="0092429D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92429D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92429D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92429D" w:rsidTr="00C60BDE">
        <w:trPr>
          <w:trHeight w:val="20"/>
          <w:jc w:val="center"/>
        </w:trPr>
        <w:tc>
          <w:tcPr>
            <w:tcW w:w="1291" w:type="dxa"/>
          </w:tcPr>
          <w:p w:rsidR="00CC3ECD" w:rsidRPr="0092429D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A03А</w:t>
            </w:r>
          </w:p>
        </w:tc>
        <w:tc>
          <w:tcPr>
            <w:tcW w:w="4204" w:type="dxa"/>
          </w:tcPr>
          <w:p w:rsidR="00CC3ECD" w:rsidRPr="0092429D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92429D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92429D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92429D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92429D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A03AA</w:t>
            </w:r>
          </w:p>
        </w:tc>
        <w:tc>
          <w:tcPr>
            <w:tcW w:w="4204" w:type="dxa"/>
            <w:vMerge w:val="restart"/>
          </w:tcPr>
          <w:p w:rsidR="00CC3ECD" w:rsidRPr="0092429D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синтетические антихолинергические средства,</w:t>
            </w:r>
          </w:p>
          <w:p w:rsidR="00CC3ECD" w:rsidRPr="0092429D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эфиры с третичной аминогруппой</w:t>
            </w:r>
          </w:p>
        </w:tc>
        <w:tc>
          <w:tcPr>
            <w:tcW w:w="3282" w:type="dxa"/>
            <w:gridSpan w:val="2"/>
          </w:tcPr>
          <w:p w:rsidR="00CC3ECD" w:rsidRPr="0092429D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мебеверин</w:t>
            </w:r>
          </w:p>
        </w:tc>
        <w:tc>
          <w:tcPr>
            <w:tcW w:w="6782" w:type="dxa"/>
          </w:tcPr>
          <w:p w:rsidR="00CC3ECD" w:rsidRPr="0092429D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92429D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92429D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92429D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92429D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92429D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платифиллин</w:t>
            </w:r>
          </w:p>
        </w:tc>
        <w:tc>
          <w:tcPr>
            <w:tcW w:w="6782" w:type="dxa"/>
          </w:tcPr>
          <w:p w:rsidR="00CC3ECD" w:rsidRPr="0092429D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C3ECD" w:rsidRPr="0092429D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2429D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92429D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3AD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паверин и его производны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отавер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92429D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павер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CC3ECD" w:rsidRPr="0092429D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3A</w:t>
            </w:r>
            <w:r w:rsidRPr="00560FA0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, действующие на серотониновые рецеп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укалопр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92429D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03АХ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нарушений функций кишечника други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гелдрат + магния гидрокс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приема внутрь</w:t>
            </w:r>
          </w:p>
        </w:tc>
      </w:tr>
      <w:tr w:rsidR="00CC3ECD" w:rsidRPr="0092429D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иметик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 суспензия для приема внутрь</w:t>
            </w:r>
          </w:p>
        </w:tc>
      </w:tr>
      <w:tr w:rsidR="00CC3ECD" w:rsidRPr="0092429D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3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белладон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92429D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3B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калоиды белладонны, третичные ам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троп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60FA0">
              <w:rPr>
                <w:sz w:val="24"/>
                <w:szCs w:val="24"/>
                <w:lang w:eastAsia="ru-RU"/>
              </w:rPr>
              <w:t>капли глазн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92429D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3BВ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лусинтетические алкалоиды белладонны, четвертичные аммониевые соедин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иосцина бутилбром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CC3ECD" w:rsidRPr="0092429D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3F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92429D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3F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оклопрам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аствор для приема внутрь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92429D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омперид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92429D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топр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92429D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4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рвотные препарат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4A</w:t>
            </w:r>
          </w:p>
        </w:tc>
        <w:tc>
          <w:tcPr>
            <w:tcW w:w="14268" w:type="dxa"/>
            <w:gridSpan w:val="4"/>
          </w:tcPr>
          <w:p w:rsidR="00CC3ECD" w:rsidRDefault="00CC3ECD" w:rsidP="00EB507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рвотные препараты</w:t>
            </w:r>
          </w:p>
          <w:p w:rsidR="00EB5075" w:rsidRPr="00560FA0" w:rsidRDefault="00EB5075" w:rsidP="00EB5075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4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локаторы серотониновых 5HT3-рецепторо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ндансетр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суппозитории ректальные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описетр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4A</w:t>
            </w:r>
            <w:r w:rsidRPr="00560FA0"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отиворвот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препитан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5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заболеваний печени и желчевыводящих путе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5A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заболеваний желчевыводящих путе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5A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желчных кислот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урсодезоксихолевая кислот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05АХ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препараты для лечения заболеваний желчевыводящих путей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*активированный уголь + желчь + крапивы двудомной листья + чеснока посевного луковицы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5B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заболеваний печени, липотропные средства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5B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заболеваний печен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осфолипиды + глицирризиновая кислот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рнит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аболическое средство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озин+меглюмин+метионин+никотинамид+янтарная кислот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05С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заболеваний печени и желчевыводящих путей в комбинац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ливитамины + фосфолипиды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осфолипиды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 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6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лабительные средства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6A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лабительные средства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06АА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, способствующие смягчению каловых масс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рафин жидкий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6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тактные слабительны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исакоди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сахар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еннозиды</w:t>
            </w:r>
            <w:proofErr w:type="gramStart"/>
            <w:r w:rsidRPr="00560FA0"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560FA0">
              <w:rPr>
                <w:sz w:val="24"/>
                <w:szCs w:val="24"/>
                <w:lang w:eastAsia="en-US"/>
              </w:rPr>
              <w:t xml:space="preserve"> и B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6AD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смотические слабительны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актулоз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крог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EB5075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порошок для приготовления раствора для приема внутрь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(для детей)</w:t>
            </w:r>
          </w:p>
        </w:tc>
      </w:tr>
      <w:tr w:rsidR="00CC3ECD" w:rsidRPr="00F915BA" w:rsidTr="00C60BDE">
        <w:trPr>
          <w:trHeight w:val="421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7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диарейные, кишечные противовоспалительные и противомикробные препараты</w:t>
            </w:r>
          </w:p>
        </w:tc>
      </w:tr>
      <w:tr w:rsidR="00CC3ECD" w:rsidRPr="00F915BA" w:rsidTr="00C60BDE">
        <w:trPr>
          <w:trHeight w:val="414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07А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ишечные противомикробные препараты</w:t>
            </w:r>
          </w:p>
        </w:tc>
      </w:tr>
      <w:tr w:rsidR="00CC3ECD" w:rsidRPr="00F915BA" w:rsidTr="00C60BDE">
        <w:trPr>
          <w:trHeight w:val="433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07АА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бактериаль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ифаксим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695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07АХ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кишечные 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ифуроксаз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704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A</w:t>
            </w:r>
            <w:r w:rsidRPr="00560FA0">
              <w:rPr>
                <w:sz w:val="24"/>
                <w:szCs w:val="24"/>
                <w:lang w:eastAsia="en-US"/>
              </w:rPr>
              <w:t>07</w:t>
            </w:r>
            <w:r w:rsidRPr="00560FA0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адсорбирующие кишечные препараты 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лиметилсилоксана полигидрат</w:t>
            </w:r>
          </w:p>
        </w:tc>
        <w:tc>
          <w:tcPr>
            <w:tcW w:w="6782" w:type="dxa"/>
          </w:tcPr>
          <w:p w:rsidR="00EB5075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гель для приготовления суспензии для приема внутрь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ста для приема внутрь</w:t>
            </w:r>
          </w:p>
        </w:tc>
      </w:tr>
      <w:tr w:rsidR="00CC3ECD" w:rsidRPr="00F915BA" w:rsidTr="00C60BDE">
        <w:trPr>
          <w:trHeight w:val="415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емния диоксид коллоидный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CC3ECD" w:rsidRPr="00F915BA" w:rsidTr="00C60BDE">
        <w:trPr>
          <w:trHeight w:val="421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A</w:t>
            </w:r>
            <w:r w:rsidRPr="00560FA0">
              <w:rPr>
                <w:sz w:val="24"/>
                <w:szCs w:val="24"/>
                <w:lang w:eastAsia="en-US"/>
              </w:rPr>
              <w:t>07</w:t>
            </w:r>
            <w:r w:rsidRPr="00560FA0">
              <w:rPr>
                <w:sz w:val="24"/>
                <w:szCs w:val="24"/>
                <w:lang w:val="en-US" w:eastAsia="en-US"/>
              </w:rPr>
              <w:t>B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угл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ктивированный уголь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 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A</w:t>
            </w:r>
            <w:r w:rsidRPr="00560FA0">
              <w:rPr>
                <w:sz w:val="24"/>
                <w:szCs w:val="24"/>
                <w:lang w:eastAsia="en-US"/>
              </w:rPr>
              <w:t>07</w:t>
            </w:r>
            <w:r w:rsidRPr="00560FA0">
              <w:rPr>
                <w:sz w:val="24"/>
                <w:szCs w:val="24"/>
                <w:lang w:val="en-US" w:eastAsia="en-US"/>
              </w:rPr>
              <w:t>B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дсорбирующие кишечные препараты други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мектит диоктаэдрический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CC3ECD" w:rsidRPr="00F915BA" w:rsidTr="00C60BDE">
        <w:trPr>
          <w:trHeight w:val="674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актулоза+лигнин гидролизный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699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7D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7D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операм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 для рассасывания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жевательные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7E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ишечные противовоспалитель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7E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иносалициловая кислота и аналогич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льфасалаз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салаз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, покрытые кишечнорастворимой оболочкой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ректальна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, покрытые кишечнорастворимой оболочкой пролонгированного действ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кишечнорастворим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7F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диарейные микроорганизм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7F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диарейные микроорганизм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ифидобактерии бифидум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EB5075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приема внутрь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 мест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 и местного применения;</w:t>
            </w:r>
          </w:p>
          <w:p w:rsidR="00CC3ECD" w:rsidRPr="00560FA0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CC3ECD" w:rsidRPr="00560FA0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ема внутрь и мест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вагинальные и ректальн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ишечные палочки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риема внутрь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актобактерии ацидофильные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 и местного примен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актобактерии ацидофильные</w:t>
            </w:r>
            <w:r w:rsidRPr="00560FA0">
              <w:rPr>
                <w:sz w:val="24"/>
                <w:szCs w:val="24"/>
                <w:lang w:val="en-US" w:eastAsia="en-US"/>
              </w:rPr>
              <w:t xml:space="preserve"> + </w:t>
            </w:r>
            <w:r w:rsidRPr="00560FA0">
              <w:rPr>
                <w:sz w:val="24"/>
                <w:szCs w:val="24"/>
                <w:lang w:eastAsia="en-US"/>
              </w:rPr>
              <w:t>грибки кефирные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, 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ахаромицеты Boulardii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актисубти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некс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хилак форте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ли для приема внутрь 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9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9A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09A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нкреат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 кишечнорастворимые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0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сахарного диабета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0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сулины и их аналог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0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инсулины короткого действия </w:t>
            </w:r>
            <w:r w:rsidRPr="00560FA0">
              <w:rPr>
                <w:sz w:val="24"/>
                <w:szCs w:val="24"/>
                <w:lang w:eastAsia="en-US"/>
              </w:rPr>
              <w:br/>
              <w:t>и их аналоги для инъекционного введ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сулин аспар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и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инсулин глулизин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сулин лизпро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сулин растворимый (человеческий генно-инженерный)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0AC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сулин-изофан (человеческий генно-инженерный)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0AD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сулины средней продолжительности действия или длительного действия</w:t>
            </w:r>
            <w:r w:rsidRPr="00560FA0">
              <w:rPr>
                <w:sz w:val="24"/>
                <w:szCs w:val="24"/>
                <w:lang w:eastAsia="en-US"/>
              </w:rPr>
              <w:br/>
              <w:t>и их аналоги в комбинации с инсулинами короткого действия для инъекционного введ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сулин аспарт двухфазный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0" w:name="OLE_LINK1"/>
            <w:r w:rsidRPr="00560FA0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  <w:bookmarkEnd w:id="0"/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сулин двухфазный (человеческий генно-инженерный)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60FA0">
              <w:rPr>
                <w:sz w:val="24"/>
                <w:szCs w:val="24"/>
                <w:lang w:eastAsia="ru-RU"/>
              </w:rPr>
              <w:t>инсулин деглудек + инсулин аспар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60FA0">
              <w:rPr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сулин лизпро двухфазный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0AE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сулины длительного действия и их аналоги для инъекционного введ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сулин гларг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сулин деглудек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сулин детемир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0B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ипогликемические препараты, кроме инсулинов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0B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игуан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форм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 пролонгированного действия, покрытые оболочкой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CC3ECD" w:rsidRPr="00F915BA" w:rsidTr="00C60BDE">
        <w:trPr>
          <w:trHeight w:val="338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0B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сульфонилмочев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либенклам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996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ликлаз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модифицированным высвобождением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CC3ECD" w:rsidRPr="00F915BA" w:rsidTr="00C60BDE">
        <w:trPr>
          <w:trHeight w:val="401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ликвид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4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лимепир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413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липиз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0BG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азолидиндио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осиглитаз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0BH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дипептидилпептидазы-4 (ДПП-4)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оглипт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лдаглипт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наглипт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аксаглипт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итаглипт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0B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гипогликемические препараты, кроме инсулино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апаглифлоз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епаглин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ксисенат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мпаглифлоз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1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тамин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11В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ливитамин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11ВА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ливитамины</w:t>
            </w:r>
          </w:p>
        </w:tc>
        <w:tc>
          <w:tcPr>
            <w:tcW w:w="3282" w:type="dxa"/>
            <w:gridSpan w:val="2"/>
          </w:tcPr>
          <w:p w:rsidR="00CC3ECD" w:rsidRPr="00560FA0" w:rsidRDefault="00EA0C4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ивитамины (</w:t>
            </w:r>
            <w:r w:rsidR="00CC3ECD" w:rsidRPr="00560FA0">
              <w:rPr>
                <w:sz w:val="24"/>
                <w:szCs w:val="24"/>
                <w:lang w:eastAsia="en-US"/>
              </w:rPr>
              <w:t>парентеральное введение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1C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тамины A и D, включая их комбинаци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1C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тамин</w:t>
            </w:r>
            <w:proofErr w:type="gramStart"/>
            <w:r w:rsidRPr="00560FA0"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етин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драже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для приема внутрь и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 (масляный)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аствор для приема внутрь и наружного применения (масляный) 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1C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тамин D и его аналог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ьфакальцид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 (в масле)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гидротахистерол</w:t>
            </w:r>
          </w:p>
        </w:tc>
        <w:tc>
          <w:tcPr>
            <w:tcW w:w="6782" w:type="dxa"/>
          </w:tcPr>
          <w:p w:rsidR="00CC3ECD" w:rsidRPr="00560FA0" w:rsidRDefault="00EA0C4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ли для приема внутрь (в масле)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льцитри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лекальцифер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аствор для приема внутрь (масляный) 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ргокальцифер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 масляны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ли для приема внутрь </w:t>
            </w:r>
            <w:r w:rsidR="00EA0C4F">
              <w:rPr>
                <w:sz w:val="24"/>
                <w:szCs w:val="24"/>
                <w:lang w:eastAsia="en-US"/>
              </w:rPr>
              <w:t>(</w:t>
            </w:r>
            <w:r w:rsidRPr="00560FA0">
              <w:rPr>
                <w:sz w:val="24"/>
                <w:szCs w:val="24"/>
                <w:lang w:eastAsia="en-US"/>
              </w:rPr>
              <w:t>в масле</w:t>
            </w:r>
            <w:r w:rsidR="00EA0C4F">
              <w:rPr>
                <w:sz w:val="24"/>
                <w:szCs w:val="24"/>
                <w:lang w:eastAsia="en-US"/>
              </w:rPr>
              <w:t>)</w:t>
            </w:r>
            <w:r w:rsidRPr="00560FA0">
              <w:rPr>
                <w:sz w:val="24"/>
                <w:szCs w:val="24"/>
                <w:lang w:eastAsia="en-US"/>
              </w:rPr>
              <w:t>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аже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1D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тамин B1 и его комбинации с витаминами B6 и B12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1D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тамин В</w:t>
            </w:r>
            <w:proofErr w:type="gramStart"/>
            <w:r w:rsidRPr="00560FA0">
              <w:rPr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ам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1G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скорбиновая кислота (витамин C), включая комбинации с другими средствам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1G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скорбиновая кислота (витамин С)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скорбиновая кислот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аж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11Н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витамин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11НА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витамин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иридокс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тамин</w:t>
            </w:r>
            <w:proofErr w:type="gramStart"/>
            <w:r w:rsidRPr="00560FA0">
              <w:rPr>
                <w:sz w:val="24"/>
                <w:szCs w:val="24"/>
                <w:lang w:eastAsia="en-US"/>
              </w:rPr>
              <w:t xml:space="preserve"> Е</w:t>
            </w:r>
            <w:proofErr w:type="gramEnd"/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 раствор для приема внутрь (масляный)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11J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тамины в комбинации с другими препаратами други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11JА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тамины в комбинац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тамин</w:t>
            </w:r>
            <w:proofErr w:type="gramStart"/>
            <w:r w:rsidRPr="00560FA0">
              <w:rPr>
                <w:sz w:val="24"/>
                <w:szCs w:val="24"/>
                <w:lang w:eastAsia="en-US"/>
              </w:rPr>
              <w:t xml:space="preserve"> Е</w:t>
            </w:r>
            <w:proofErr w:type="gramEnd"/>
            <w:r w:rsidRPr="00560FA0">
              <w:rPr>
                <w:sz w:val="24"/>
                <w:szCs w:val="24"/>
                <w:lang w:eastAsia="en-US"/>
              </w:rPr>
              <w:t xml:space="preserve"> + ретин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2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инеральные добав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2</w:t>
            </w:r>
            <w:r w:rsidRPr="00560FA0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кальц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2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кальц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льция глюкон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льция глицерофосф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12АХ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кальция в комбинации с другими препаратам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льция карбонат + колекальцифер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A12C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минеральные добав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2</w:t>
            </w:r>
            <w:r w:rsidRPr="00560FA0">
              <w:rPr>
                <w:sz w:val="24"/>
                <w:szCs w:val="24"/>
                <w:lang w:val="en-US" w:eastAsia="en-US"/>
              </w:rPr>
              <w:t>CX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минеральные веще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лия и магния аспарагин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аствор для инфузий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4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аболические средства системн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4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аболические стеро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4A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эстре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андрол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 (масляный)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6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CC3ECD" w:rsidRPr="00F915BA" w:rsidTr="00C60BDE">
        <w:trPr>
          <w:trHeight w:val="356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6A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6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инокислоты и их производны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деметион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лутаминовая кислот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вокарнит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458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6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галсидаза альф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60BDE">
        <w:trPr>
          <w:trHeight w:val="692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галсидаза бет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CC3ECD" w:rsidRPr="00F915BA" w:rsidTr="00C60BDE">
        <w:trPr>
          <w:trHeight w:val="405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елаглюцераза альф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60BDE">
        <w:trPr>
          <w:trHeight w:val="425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дурсульфаз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60BDE">
        <w:trPr>
          <w:trHeight w:val="417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иглюцераз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60BDE">
        <w:trPr>
          <w:trHeight w:val="44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аронидаз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60BDE">
        <w:trPr>
          <w:trHeight w:val="419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A16A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иглуст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425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итизин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403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апроптер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CC3ECD" w:rsidRPr="00F915BA" w:rsidTr="00C60BDE">
        <w:trPr>
          <w:trHeight w:val="2413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октовая кислот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внутривенного введения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51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лиглуст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488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овь и система кроветвор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411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1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тромботическ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88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1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тромботическ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64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1A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агонисты витамина</w:t>
            </w:r>
            <w:proofErr w:type="gramStart"/>
            <w:r w:rsidRPr="00560FA0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арфар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552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1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уппа гепар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парин натрия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60BDE">
        <w:trPr>
          <w:trHeight w:val="277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алтепарин натрия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CC3ECD" w:rsidRPr="00F915BA" w:rsidTr="00C60BDE">
        <w:trPr>
          <w:trHeight w:val="269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адропарин кальция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61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лодекс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</w:tc>
      </w:tr>
      <w:tr w:rsidR="00CC3ECD" w:rsidRPr="00F915BA" w:rsidTr="00C60BDE">
        <w:trPr>
          <w:trHeight w:val="261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рнапарин натрия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61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9731C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731CE">
              <w:rPr>
                <w:sz w:val="24"/>
                <w:szCs w:val="24"/>
                <w:lang w:eastAsia="en-US"/>
              </w:rPr>
              <w:t>бемипарин натрия</w:t>
            </w:r>
          </w:p>
        </w:tc>
        <w:tc>
          <w:tcPr>
            <w:tcW w:w="6782" w:type="dxa"/>
          </w:tcPr>
          <w:p w:rsidR="00CC3ECD" w:rsidRPr="009731CE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731CE">
              <w:rPr>
                <w:sz w:val="24"/>
                <w:szCs w:val="24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ноксапарин натрия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67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B01AC 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агреганты, кроме гепар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лопидогре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541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цетилсалициловая кислота + магния гидрокс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1416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пиридамол</w:t>
            </w:r>
          </w:p>
        </w:tc>
        <w:tc>
          <w:tcPr>
            <w:tcW w:w="6782" w:type="dxa"/>
          </w:tcPr>
          <w:p w:rsidR="00CC3ECD" w:rsidRPr="00560FA0" w:rsidRDefault="00EA0C4F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CC3ECD" w:rsidRPr="00560FA0">
              <w:rPr>
                <w:sz w:val="24"/>
                <w:szCs w:val="24"/>
                <w:lang w:eastAsia="en-US"/>
              </w:rPr>
              <w:t>раже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  <w:r w:rsidR="00EA0C4F">
              <w:rPr>
                <w:sz w:val="24"/>
                <w:szCs w:val="24"/>
                <w:lang w:eastAsia="en-US"/>
              </w:rPr>
              <w:t>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приема внутрь</w:t>
            </w:r>
            <w:r w:rsidR="00EA0C4F">
              <w:rPr>
                <w:sz w:val="24"/>
                <w:szCs w:val="24"/>
                <w:lang w:eastAsia="en-US"/>
              </w:rPr>
              <w:t>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EA0C4F">
              <w:rPr>
                <w:sz w:val="24"/>
                <w:szCs w:val="24"/>
                <w:lang w:eastAsia="en-US"/>
              </w:rPr>
              <w:t>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54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лопрос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галяций</w:t>
            </w:r>
            <w:r w:rsidR="00EA0C4F">
              <w:rPr>
                <w:sz w:val="24"/>
                <w:szCs w:val="24"/>
                <w:lang w:eastAsia="en-US"/>
              </w:rPr>
              <w:t>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60BDE">
        <w:trPr>
          <w:trHeight w:val="54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прасугре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65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кагрелор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птифибат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1AD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теплаз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урокиназ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стрептокиназ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артериаль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урокиназ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6246E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нектеплаз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F915BA" w:rsidTr="00C60BDE">
        <w:trPr>
          <w:trHeight w:val="41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01АЕ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1" w:name="B01AE"/>
            <w:r w:rsidRPr="00560FA0">
              <w:rPr>
                <w:sz w:val="24"/>
                <w:szCs w:val="24"/>
                <w:lang w:eastAsia="en-US"/>
              </w:rPr>
              <w:t>прямые ингибиторы тромбина</w:t>
            </w:r>
            <w:bookmarkEnd w:id="1"/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абигатрана этексил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43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01А</w:t>
            </w:r>
            <w:r w:rsidRPr="00560FA0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ямые ингибиторы фактора Xa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пиксаба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C821EC" w:rsidTr="00C60BDE">
        <w:trPr>
          <w:trHeight w:val="408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ивароксаба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C821EC" w:rsidTr="00C60BDE">
        <w:trPr>
          <w:trHeight w:val="413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1AX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2" w:name="B01AX"/>
            <w:r w:rsidRPr="00560FA0">
              <w:rPr>
                <w:sz w:val="24"/>
                <w:szCs w:val="24"/>
                <w:lang w:eastAsia="en-US"/>
              </w:rPr>
              <w:t>прочие антикоагулянты</w:t>
            </w:r>
            <w:bookmarkEnd w:id="2"/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ондапаринукс натрия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C821EC" w:rsidTr="00C60BDE">
        <w:trPr>
          <w:trHeight w:val="419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2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мостатическ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C821EC" w:rsidTr="00C60BDE">
        <w:trPr>
          <w:trHeight w:val="553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2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фибринолитическ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419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2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инокисло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инокапроновая кислот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60BDE">
        <w:trPr>
          <w:trHeight w:val="695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анексамовая кислот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1271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2A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протеиназ плазм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протин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аствор для внутривенного введения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60BDE">
        <w:trPr>
          <w:trHeight w:val="411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2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тамин</w:t>
            </w:r>
            <w:proofErr w:type="gramStart"/>
            <w:r w:rsidRPr="00560FA0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  <w:r w:rsidRPr="00560FA0">
              <w:rPr>
                <w:sz w:val="24"/>
                <w:szCs w:val="24"/>
                <w:lang w:eastAsia="en-US"/>
              </w:rPr>
              <w:t xml:space="preserve"> и другие гемоста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417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2B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тамин</w:t>
            </w:r>
            <w:proofErr w:type="gramStart"/>
            <w:r w:rsidRPr="00560FA0">
              <w:rPr>
                <w:sz w:val="24"/>
                <w:szCs w:val="24"/>
                <w:lang w:eastAsia="en-US"/>
              </w:rPr>
              <w:t xml:space="preserve"> К</w:t>
            </w:r>
            <w:proofErr w:type="gramEnd"/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надиона натрия бисульфи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02ВС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стные гемоста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орная кислота +нитрофурал+[коллаген]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убка</w:t>
            </w:r>
          </w:p>
        </w:tc>
      </w:tr>
      <w:tr w:rsidR="00CC3ECD" w:rsidRPr="00F915BA" w:rsidTr="00C60BDE">
        <w:trPr>
          <w:trHeight w:val="416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ибриноген+тромб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убка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2BD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акторы свертывания кров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ингибиторный коагулянтный комплекс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ороктоког альф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онаког альф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ктоког альф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актор свертывания крови VII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актор свертывания крови VIII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дисперсии для внутривенного введения пролонгированного высвобож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 (замороженный);</w:t>
            </w:r>
          </w:p>
          <w:p w:rsidR="00CC3ECD" w:rsidRPr="00560FA0" w:rsidRDefault="00CC3ECD" w:rsidP="00C60BDE">
            <w:pPr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 (замороженный)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актор свертывания крови VIII + фактор Виллебранд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актор свертывания крови IX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ированный порошок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акторы свертывания крови II, IX и X в комбинации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8F5D25" w:rsidRDefault="00CC3ECD" w:rsidP="00C60BDE">
            <w:pPr>
              <w:rPr>
                <w:sz w:val="24"/>
                <w:szCs w:val="24"/>
                <w:lang w:eastAsia="en-US"/>
              </w:rPr>
            </w:pPr>
            <w:r w:rsidRPr="008F5D25">
              <w:rPr>
                <w:sz w:val="24"/>
                <w:szCs w:val="24"/>
                <w:lang w:eastAsia="en-US"/>
              </w:rPr>
              <w:t>факторы свертывания крови II, VII, IX, X в комбинации [протромбиновый комплекс]</w:t>
            </w:r>
          </w:p>
        </w:tc>
        <w:tc>
          <w:tcPr>
            <w:tcW w:w="6782" w:type="dxa"/>
          </w:tcPr>
          <w:p w:rsidR="00CC3ECD" w:rsidRPr="008F5D25" w:rsidRDefault="00CC3ECD" w:rsidP="00EA0C4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F5D25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птаког альфа (</w:t>
            </w:r>
            <w:proofErr w:type="gramStart"/>
            <w:r w:rsidRPr="00560FA0">
              <w:rPr>
                <w:sz w:val="24"/>
                <w:szCs w:val="24"/>
                <w:lang w:eastAsia="en-US"/>
              </w:rPr>
              <w:t>активированный</w:t>
            </w:r>
            <w:proofErr w:type="gramEnd"/>
            <w:r w:rsidRPr="00560FA0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2B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системные гемоста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омиплостим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лтромбопаг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тамзил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 и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3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анем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3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желез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03АА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роральные препараты двухвалентного желез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железа сульф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3A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роральные препараты трехвалентного желез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железа (III) гидроксид полимальтоз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560FA0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560FA0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560FA0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жевательные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3A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рентеральные препараты трехвалентного желез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железа (III) гидроксида сахарозный комплекс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железа (III) гидроксид декстра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железа карбоксимальтоз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3AЕ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железа в комбинации с поливитаминам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железа сульфат + аскорбиновая кислот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железа сульфат + фолиевая кислота + цианокобалам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3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тамин В12 и фолиевая кислот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3B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тамин В12 (цианокобаламин и его аналоги)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ианокобалам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3B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олиевая кислота и ее производны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олиевая кислот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3X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антианем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3X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антианем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арбэпоэтин альф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поэтин альф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 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оксиполиэтиленгликоль-эпоэтин бет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поэтин бет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 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поэтин бета [метоксиполиэтиленгликоль]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5</w:t>
            </w:r>
          </w:p>
        </w:tc>
        <w:tc>
          <w:tcPr>
            <w:tcW w:w="7486" w:type="dxa"/>
            <w:gridSpan w:val="3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овезаменители и перфузионные растворы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5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овь и препараты кров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5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овезаменители и препараты плазмы кров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ьбумин человек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идроксиэтилкрахма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д</w:t>
            </w:r>
            <w:r w:rsidRPr="00560FA0">
              <w:rPr>
                <w:sz w:val="24"/>
                <w:szCs w:val="24"/>
                <w:lang w:eastAsia="en-US"/>
              </w:rPr>
              <w:t>екстра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желат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лиоксифумар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рфтора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5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ы для внутривенного введ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5B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ы для парентерального пита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жировые эмульсии для парентерального питания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CC3ECD" w:rsidRPr="00F915BA" w:rsidTr="00C60BDE">
        <w:trPr>
          <w:trHeight w:val="981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5B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ы, влияющие на водно-электролитный баланс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екстроза + калия хлорид + натрия хлорид + натрия цитр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8F5D25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порошок для приготовления раствора для приема внутрь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(для детей)</w:t>
            </w:r>
          </w:p>
        </w:tc>
      </w:tr>
      <w:tr w:rsidR="00CC3ECD" w:rsidRPr="00F915BA" w:rsidTr="00C60BDE">
        <w:trPr>
          <w:trHeight w:val="697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лия хлорид + натрия ацетат + натрия хлорид 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60BDE">
        <w:trPr>
          <w:trHeight w:val="422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глюмина натрия сукцин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60BDE">
        <w:trPr>
          <w:trHeight w:val="1534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атрия лактата раствор сложный</w:t>
            </w:r>
          </w:p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(калия хлорид + кальция хлорид + натрия хлорид + натрия лактат)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60BDE">
        <w:trPr>
          <w:trHeight w:val="1273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натрия хлорида раствор сложный </w:t>
            </w:r>
          </w:p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(калия хлорид + кальция хлорид + натрия хлорид)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60BDE">
        <w:trPr>
          <w:trHeight w:val="1546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60BDE">
        <w:trPr>
          <w:trHeight w:val="704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5BC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ы с осмодиуретическим действием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ннит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60BDE">
        <w:trPr>
          <w:trHeight w:val="416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5C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рригационные раств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692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5CX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ирригационные раств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екстроз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60BDE">
        <w:trPr>
          <w:trHeight w:val="716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5D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ы для перитонеального диализ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ы для перитонеального диализ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5X</w:t>
            </w:r>
          </w:p>
        </w:tc>
        <w:tc>
          <w:tcPr>
            <w:tcW w:w="7486" w:type="dxa"/>
            <w:gridSpan w:val="3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обавки к растворам для внутривенного введения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B05X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ы электролито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лия хлор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8F5D25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 и приема внутрь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гния сульф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атрия гидрокарбон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атрия хлор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8F5D25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астворитель для приготовления лекарственных форм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ля инъекц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льция хлор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06А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ге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06АВ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ге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депротеинизированный гемодериват крови телят (Актовегин)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560FA0">
              <w:rPr>
                <w:sz w:val="24"/>
                <w:szCs w:val="24"/>
                <w:lang w:eastAsia="en-US"/>
              </w:rPr>
              <w:t>сердечно-сосудистая</w:t>
            </w:r>
            <w:proofErr w:type="gramEnd"/>
            <w:r w:rsidRPr="00560FA0">
              <w:rPr>
                <w:sz w:val="24"/>
                <w:szCs w:val="24"/>
                <w:lang w:eastAsia="en-US"/>
              </w:rPr>
              <w:t xml:space="preserve"> систем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заболеваний сердц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ердечные гликоз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A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ликозиды наперстян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гокс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(для детей)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аритмические препараты, классы I и III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B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аритмические препараты, класс </w:t>
            </w:r>
            <w:proofErr w:type="gramStart"/>
            <w:r w:rsidRPr="00560FA0">
              <w:rPr>
                <w:sz w:val="24"/>
                <w:szCs w:val="24"/>
                <w:lang w:eastAsia="en-US"/>
              </w:rPr>
              <w:t>I</w:t>
            </w:r>
            <w:proofErr w:type="gramEnd"/>
            <w:r w:rsidRPr="00560FA0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каинам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B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аритмические препараты, класс </w:t>
            </w:r>
            <w:proofErr w:type="gramStart"/>
            <w:r w:rsidRPr="00560FA0">
              <w:rPr>
                <w:sz w:val="24"/>
                <w:szCs w:val="24"/>
                <w:lang w:eastAsia="en-US"/>
              </w:rPr>
              <w:t>I</w:t>
            </w:r>
            <w:proofErr w:type="gramEnd"/>
            <w:r w:rsidRPr="00560FA0">
              <w:rPr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дока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ль для мест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рей для местного и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спрей для местного применения </w:t>
            </w:r>
            <w:proofErr w:type="gramStart"/>
            <w:r w:rsidRPr="00560FA0">
              <w:rPr>
                <w:sz w:val="24"/>
                <w:szCs w:val="24"/>
                <w:lang w:eastAsia="en-US"/>
              </w:rPr>
              <w:t>дозированный</w:t>
            </w:r>
            <w:proofErr w:type="gramEnd"/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B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аритмические препараты, класс </w:t>
            </w:r>
            <w:proofErr w:type="gramStart"/>
            <w:r w:rsidRPr="00560FA0">
              <w:rPr>
                <w:sz w:val="24"/>
                <w:szCs w:val="24"/>
                <w:lang w:eastAsia="en-US"/>
              </w:rPr>
              <w:t>I</w:t>
            </w:r>
            <w:proofErr w:type="gramEnd"/>
            <w:r w:rsidRPr="00560FA0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пафен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этиламинопропионилэтоксикарбониламинофенотиаз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BD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аритмические препараты, класс III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иодар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BG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антиаритмические препараты классы I и III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аппаконитина гидробром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C</w:t>
            </w:r>
          </w:p>
        </w:tc>
        <w:tc>
          <w:tcPr>
            <w:tcW w:w="7486" w:type="dxa"/>
            <w:gridSpan w:val="3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рдиотонические средства, кроме сердечных гликозидов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C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дренергические и дофаминергическ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обутам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опам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орэпинефр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69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енилэфр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пинефр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CX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кардиотоническ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восименда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D</w:t>
            </w:r>
          </w:p>
        </w:tc>
        <w:tc>
          <w:tcPr>
            <w:tcW w:w="7486" w:type="dxa"/>
            <w:gridSpan w:val="3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азодилататоры для лечения заболеваний сердц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D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рганические нит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зосорбида динитр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рей дозированны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рей подъязычный дозированны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зосорбида мононитр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сулы пролонгированного действия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сулы ретард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итроглицер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эрозоль подъязычный дозированны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подъязычн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ленки для наклеивания на десну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спрей </w:t>
            </w:r>
            <w:proofErr w:type="gramStart"/>
            <w:r w:rsidRPr="00560FA0">
              <w:rPr>
                <w:sz w:val="24"/>
                <w:szCs w:val="24"/>
                <w:lang w:eastAsia="en-US"/>
              </w:rPr>
              <w:t>дозированный</w:t>
            </w:r>
            <w:proofErr w:type="gramEnd"/>
            <w:r w:rsidRPr="00560FA0">
              <w:rPr>
                <w:sz w:val="24"/>
                <w:szCs w:val="24"/>
                <w:lang w:eastAsia="en-US"/>
              </w:rPr>
              <w:t xml:space="preserve"> для сублингваль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рей подъязычный дозированны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одъязычн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 сублингвальные 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01</w:t>
            </w:r>
            <w:r w:rsidRPr="00560FA0">
              <w:rPr>
                <w:sz w:val="24"/>
                <w:szCs w:val="24"/>
                <w:lang w:val="en-US" w:eastAsia="en-US"/>
              </w:rPr>
              <w:t>DX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азодилататоры, используемые для лечения заболеваний сердца, други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олсидом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E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епараты для лечения заболеваний сердца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E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стагланд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простади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1E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епараты для лечения заболеваний сердц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вабрад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льдоний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парабульбар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, внутримышечного и парабульбар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иметазид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00403A">
              <w:rPr>
                <w:sz w:val="24"/>
                <w:szCs w:val="24"/>
                <w:lang w:eastAsia="en-US"/>
              </w:rPr>
              <w:t>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  <w:r w:rsidR="0000403A">
              <w:rPr>
                <w:sz w:val="24"/>
                <w:szCs w:val="24"/>
                <w:lang w:eastAsia="en-US"/>
              </w:rPr>
              <w:t>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  <w:r w:rsidR="0000403A">
              <w:rPr>
                <w:sz w:val="24"/>
                <w:szCs w:val="24"/>
                <w:lang w:eastAsia="en-US"/>
              </w:rPr>
              <w:t>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  <w:r w:rsidR="0000403A">
              <w:rPr>
                <w:sz w:val="24"/>
                <w:szCs w:val="24"/>
                <w:lang w:eastAsia="en-US"/>
              </w:rPr>
              <w:t>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с пролонгированным высвобождением</w:t>
            </w:r>
            <w:r w:rsidR="0000403A">
              <w:rPr>
                <w:sz w:val="24"/>
                <w:szCs w:val="24"/>
                <w:lang w:eastAsia="en-US"/>
              </w:rPr>
              <w:t>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осфокреат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ированный порошок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ифосаден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2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гипертензивные средства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2A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адренергические средства центрального действ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2A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илдоп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илдоп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2A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гонисты имидазолиновых рецепторо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лонид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оксонид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2В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ru-RU"/>
              </w:rPr>
              <w:t>ганглиоблокатор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2ВС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исчетвертичные аммониевые соедин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заметония бром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2C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60FA0">
              <w:rPr>
                <w:sz w:val="24"/>
                <w:szCs w:val="24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2C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ьфа-адреноблока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урапиди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пролонгированного действ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разоз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2К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антигипертензивны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2КХ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озента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560FA0" w:rsidRDefault="00CC3ECD" w:rsidP="00C60BDE">
            <w:pPr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3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уре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3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азидные диуре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3A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аз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идрохлоротиаз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3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азидоподобные диуре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3B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льфонам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дапам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3C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«петлевые» диуре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3C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льфонам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уросем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орасем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3D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лийсберегающие диуре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3D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агонисты альдостеро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иронолакт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  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плерен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03Е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мбинации диуретиков с калийсберегающими препаратам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03ЕА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азидоподобные диуретики в комбинации с калийсберегающими средствам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идрохлоротиазид + триамтере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45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4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риферические вазодилата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401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4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риферические вазодилата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704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4AС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икотиновая кислота и ее производны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икотиновая кислот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60BDE">
        <w:trPr>
          <w:trHeight w:val="2401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4AD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пур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нтоксифилл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ъек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60BDE">
        <w:trPr>
          <w:trHeight w:val="693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4AЕ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орыньи алкало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ицергол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CC3ECD" w:rsidRPr="00F915BA" w:rsidTr="00C60BDE">
        <w:trPr>
          <w:trHeight w:val="419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05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гиопротек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695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05С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, снижающие проницаемость капилляро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421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05СА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иофлавоно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сперидин + диосм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413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7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419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7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7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еселективные 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пранол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отал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991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7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елективные 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тенол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694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исопрол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1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опрол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замедленным высвобождением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00403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CC3ECD" w:rsidRPr="00F915BA" w:rsidTr="00C60BDE">
        <w:trPr>
          <w:trHeight w:val="407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ебивол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412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смол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702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7AG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ьф</w:t>
            </w:r>
            <w:proofErr w:type="gramStart"/>
            <w:r w:rsidRPr="00560FA0">
              <w:rPr>
                <w:sz w:val="24"/>
                <w:szCs w:val="24"/>
                <w:lang w:eastAsia="en-US"/>
              </w:rPr>
              <w:t>а-</w:t>
            </w:r>
            <w:proofErr w:type="gramEnd"/>
            <w:r w:rsidRPr="00560FA0">
              <w:rPr>
                <w:sz w:val="24"/>
                <w:szCs w:val="24"/>
                <w:lang w:eastAsia="en-US"/>
              </w:rPr>
              <w:t xml:space="preserve"> и 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рведил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,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414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8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локаторы кальциевых каналов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988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8C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560FA0">
              <w:rPr>
                <w:sz w:val="24"/>
                <w:szCs w:val="24"/>
                <w:lang w:eastAsia="en-US"/>
              </w:rPr>
              <w:t>селективные блокаторы кальциевых каналов с преимущественным действием на сосуды</w:t>
            </w:r>
            <w:proofErr w:type="gramEnd"/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69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8C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дигидропирид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лодип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431"/>
          <w:jc w:val="center"/>
        </w:trPr>
        <w:tc>
          <w:tcPr>
            <w:tcW w:w="1291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рканидип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678"/>
          <w:jc w:val="center"/>
        </w:trPr>
        <w:tc>
          <w:tcPr>
            <w:tcW w:w="1291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имодип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00403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ифедип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, с модифицированным высвобождением;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елодип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8D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560FA0">
              <w:rPr>
                <w:sz w:val="24"/>
                <w:szCs w:val="24"/>
                <w:lang w:eastAsia="en-US"/>
              </w:rPr>
              <w:t>селективные</w:t>
            </w:r>
            <w:proofErr w:type="gramEnd"/>
            <w:r w:rsidRPr="00560FA0">
              <w:rPr>
                <w:sz w:val="24"/>
                <w:szCs w:val="24"/>
                <w:lang w:eastAsia="en-US"/>
              </w:rPr>
              <w:t xml:space="preserve"> блокаторы кальциевых каналов с прямым действием на сердц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8D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фенилалкилам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ерапами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ролонгированного действия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9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редства, действующие на ренин-ангиотензиновую систему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9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АПФ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9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АПФ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топрил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зинопри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мипри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риндоприл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озинопри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хинапри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налапри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09В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АПФ в комбинации с другими препаратам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09ВА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АПФ в комбинации с диуретикам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идрохлоротиазид + эналапри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09ВВ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ПФ ингибиторы в комбинации с блокаторами кальциевых канало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лодипин + лизинопри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ерапамил + трандолапри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лодипин + периндопри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9C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агонисты рецепторов  ангиотензина II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9C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агонисты рецепторов             ангиотензина II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зилсартана медоксоми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озарта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лмисарта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09D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агонисты рецепторов ангиотензина II в комбинации с диуретикам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09DА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агонисты рецепторов ангиотензина II в комбинации с диуретикам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озартан + гидрохлоротиаз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09DВ</w:t>
            </w:r>
          </w:p>
        </w:tc>
        <w:tc>
          <w:tcPr>
            <w:tcW w:w="4204" w:type="dxa"/>
          </w:tcPr>
          <w:p w:rsidR="0000403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ангиотензина II антагонисты,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 комбинации с БМКК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лодипин + валсарта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09Х</w:t>
            </w:r>
          </w:p>
        </w:tc>
        <w:tc>
          <w:tcPr>
            <w:tcW w:w="4204" w:type="dxa"/>
          </w:tcPr>
          <w:p w:rsidR="0000403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прочие препараты, влияющие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а систему ренин-ангиотензин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09DX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алсартан + сакубитри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10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иполипидемическ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10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иполипидемическ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10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ГМГ-КоА-редуктаз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торвастатин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имвастатин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10A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иб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енофибр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C10AX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560FA0" w:rsidRDefault="00CC3ECD" w:rsidP="0000403A">
            <w:pPr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гиполипидемическ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ирокума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волокума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ер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01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грибковые препараты, применяемые в дерматолог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01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грибковые препараты для местного примен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01A</w:t>
            </w:r>
            <w:r w:rsidRPr="00560FA0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противогрибковые препараты для местного примен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алициловая кислот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наружного применения (спиртовой)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02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ерматопротек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02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ерматопротек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02A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цинк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</w:t>
            </w:r>
            <w:r w:rsidRPr="00560FA0">
              <w:rPr>
                <w:sz w:val="24"/>
                <w:szCs w:val="24"/>
                <w:lang w:val="en-US" w:eastAsia="en-US"/>
              </w:rPr>
              <w:t xml:space="preserve">инка </w:t>
            </w:r>
            <w:r w:rsidRPr="00560FA0">
              <w:rPr>
                <w:sz w:val="24"/>
                <w:szCs w:val="24"/>
                <w:lang w:eastAsia="en-US"/>
              </w:rPr>
              <w:t>окс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ста для наружного применения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наружного примен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02AC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рафина и жиров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азел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</w:t>
            </w:r>
            <w:r w:rsidRPr="00560FA0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ран и яз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03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, способствующие нормальному рубцеванию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03AX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епараты, способствующие нормальному рубцеванию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актор роста эпидермальный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</w:t>
            </w:r>
            <w:r w:rsidRPr="00560FA0">
              <w:rPr>
                <w:sz w:val="24"/>
                <w:szCs w:val="24"/>
                <w:lang w:eastAsia="en-US"/>
              </w:rPr>
              <w:t>03В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</w:t>
            </w:r>
            <w:r w:rsidRPr="00560FA0">
              <w:rPr>
                <w:sz w:val="24"/>
                <w:szCs w:val="24"/>
                <w:lang w:eastAsia="en-US"/>
              </w:rPr>
              <w:t>03ВА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еолитические фермен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ллагеназ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ибонуклеаз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D04 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зуда (включая антигистаминные препараты и анестетики)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04А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зуда (включая антигистаминные препараты и анестетики)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D04 </w:t>
            </w:r>
            <w:r w:rsidRPr="00560FA0">
              <w:rPr>
                <w:sz w:val="24"/>
                <w:szCs w:val="24"/>
                <w:lang w:val="en-US" w:eastAsia="en-US"/>
              </w:rPr>
              <w:t>A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естетики местны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ензока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06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биотики и противомикробные средства, применяемые в дерматолог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06В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отивомикробные препараты для наружного примен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06ВА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льфанилам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берм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сульфадиазин 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льфатиазол серебр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06ВX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фломел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06C</w:t>
            </w:r>
          </w:p>
        </w:tc>
        <w:tc>
          <w:tcPr>
            <w:tcW w:w="4204" w:type="dxa"/>
            <w:vMerge w:val="restart"/>
          </w:tcPr>
          <w:p w:rsidR="009520D3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520D3">
              <w:rPr>
                <w:sz w:val="24"/>
                <w:szCs w:val="24"/>
                <w:lang w:eastAsia="en-US"/>
              </w:rPr>
              <w:t xml:space="preserve">антибиотики в комбинации </w:t>
            </w:r>
          </w:p>
          <w:p w:rsidR="00CC3ECD" w:rsidRPr="009520D3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9520D3">
              <w:rPr>
                <w:sz w:val="24"/>
                <w:szCs w:val="24"/>
                <w:lang w:eastAsia="en-US"/>
              </w:rPr>
              <w:t>с противомикробными средствам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оксометилтетрагидро-пиримидин + сульфадиметоксин + тримекаин + хлорамфеник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CC3ECD" w:rsidRPr="00F915BA" w:rsidTr="00C60BDE">
        <w:trPr>
          <w:trHeight w:val="713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оксометилтетрагидропиримидин+хлорамфеник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07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560FA0">
              <w:rPr>
                <w:sz w:val="24"/>
                <w:szCs w:val="24"/>
                <w:lang w:eastAsia="en-US"/>
              </w:rPr>
              <w:t>глюкокортикоиды, применяемые в дерматологии</w:t>
            </w:r>
            <w:proofErr w:type="gramEnd"/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07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07A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люкокортикоиды с низкой активностью (группа I)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илпреднизолона ацепон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 (жирная);</w:t>
            </w:r>
          </w:p>
          <w:p w:rsidR="00CC3ECD" w:rsidRPr="00560FA0" w:rsidRDefault="00CC3ECD" w:rsidP="009520D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07AC</w:t>
            </w:r>
          </w:p>
        </w:tc>
        <w:tc>
          <w:tcPr>
            <w:tcW w:w="4204" w:type="dxa"/>
          </w:tcPr>
          <w:p w:rsidR="00CC3ECD" w:rsidRPr="00560FA0" w:rsidRDefault="00CC3ECD" w:rsidP="009520D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люкокортикоиды с высокой активностью (группа III)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ометаз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08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08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церб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08AC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игуниды и амид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хлоргексид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аствор для местного и наружного применения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наружного применения (спиртовой)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рей для наружного применения (</w:t>
            </w:r>
            <w:proofErr w:type="gramStart"/>
            <w:r w:rsidRPr="00560FA0">
              <w:rPr>
                <w:sz w:val="24"/>
                <w:szCs w:val="24"/>
                <w:lang w:eastAsia="en-US"/>
              </w:rPr>
              <w:t>спиртовой</w:t>
            </w:r>
            <w:proofErr w:type="gramEnd"/>
            <w:r w:rsidRPr="00560FA0">
              <w:rPr>
                <w:sz w:val="24"/>
                <w:szCs w:val="24"/>
                <w:lang w:eastAsia="en-US"/>
              </w:rPr>
              <w:t>)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08AD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орная кислота и е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орная кислот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</w:t>
            </w:r>
            <w:r w:rsidR="009520D3">
              <w:rPr>
                <w:sz w:val="24"/>
                <w:szCs w:val="24"/>
                <w:lang w:eastAsia="en-US"/>
              </w:rPr>
              <w:t>аствор для местного применения (</w:t>
            </w:r>
            <w:r w:rsidRPr="00560FA0">
              <w:rPr>
                <w:sz w:val="24"/>
                <w:szCs w:val="24"/>
                <w:lang w:eastAsia="en-US"/>
              </w:rPr>
              <w:t>спиртовой</w:t>
            </w:r>
            <w:r w:rsidR="009520D3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08A</w:t>
            </w:r>
            <w:r w:rsidRPr="00560FA0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урана производны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итрофура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08AG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видон-йо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местного и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наружного примен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08AH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хинолина производны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идроксиметилхиноксалиндиокс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 и наружного примен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D08AL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еребросодержащ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еребра нитр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рандаш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08A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антисептики и дезинфицирующ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одорода перокс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риллиантовый зеленый</w:t>
            </w:r>
          </w:p>
        </w:tc>
        <w:tc>
          <w:tcPr>
            <w:tcW w:w="6782" w:type="dxa"/>
          </w:tcPr>
          <w:p w:rsidR="00CC3ECD" w:rsidRPr="00560FA0" w:rsidRDefault="00CC3ECD" w:rsidP="009520D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аствор для наружного применения </w:t>
            </w:r>
            <w:r w:rsidR="009520D3">
              <w:rPr>
                <w:sz w:val="24"/>
                <w:szCs w:val="24"/>
                <w:lang w:eastAsia="en-US"/>
              </w:rPr>
              <w:t>(</w:t>
            </w:r>
            <w:r w:rsidRPr="00560FA0">
              <w:rPr>
                <w:sz w:val="24"/>
                <w:szCs w:val="24"/>
                <w:lang w:eastAsia="en-US"/>
              </w:rPr>
              <w:t>спиртовой</w:t>
            </w:r>
            <w:r w:rsidR="009520D3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лия перманганат</w:t>
            </w:r>
          </w:p>
        </w:tc>
        <w:tc>
          <w:tcPr>
            <w:tcW w:w="6782" w:type="dxa"/>
          </w:tcPr>
          <w:p w:rsidR="009520D3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порошок для приготовления раствора для местного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наружного примен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ормальдег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наружного применения спиртов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ль для наружного примен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тан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наружного применения и приготовления лекарственных форм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11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дер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11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дер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11A</w:t>
            </w:r>
            <w:r w:rsidRPr="00560FA0">
              <w:rPr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дерматита, кроме глюкокортикоидо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имекролимус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D11AX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дермат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оксометилтетрагидропи-римид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местного и наружного примен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очеполовая система и половые гормо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1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микробные препараты и антисептики, применяемые в гинеколог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1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микробные препараты и антисептики, кроме комбинированных препаратов с глюкокортикоидам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1AА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бактериаль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атами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вагинальные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1AF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имидазола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лотримаз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ль вагинальны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рнидаз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ертаконаз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G01АХ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антисептики и противомикробные препараты для лечения гинекологических заболеваний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уразолид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2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епараты, применяемые в гинеколог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2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утеротонизирующ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2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калоиды спорыньи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илэргометр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ргометр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2AD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стагланд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нопрост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ль интрацервикальны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изопрост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динопрос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траамниаль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2C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епараты, применяемые в гинеколог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2C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дреномиметики, токолитическ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ксопренал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2C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пролакт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ромокрипт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2CХ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прочие препараты, применяемые в гинекологии 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тозиба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ловые гормоны и модуляторы функции половых органо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560FA0">
              <w:rPr>
                <w:sz w:val="24"/>
                <w:szCs w:val="24"/>
                <w:lang w:eastAsia="en-US"/>
              </w:rPr>
              <w:t>гормональные контрацептивы системного действия</w:t>
            </w:r>
            <w:proofErr w:type="gramEnd"/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AА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стагены и эстрогены (фиксированные сочетания)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езогестрел +этинилэстрадиол</w:t>
            </w:r>
          </w:p>
        </w:tc>
        <w:tc>
          <w:tcPr>
            <w:tcW w:w="6782" w:type="dxa"/>
          </w:tcPr>
          <w:p w:rsidR="00CC3ECD" w:rsidRPr="00560FA0" w:rsidRDefault="00CC3ECD" w:rsidP="001A730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AC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3" w:name="G03AC"/>
            <w:r w:rsidRPr="00560FA0">
              <w:rPr>
                <w:sz w:val="24"/>
                <w:szCs w:val="24"/>
                <w:lang w:eastAsia="en-US"/>
              </w:rPr>
              <w:t>гестагены</w:t>
            </w:r>
            <w:bookmarkEnd w:id="3"/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воноргестрел</w:t>
            </w:r>
          </w:p>
        </w:tc>
        <w:tc>
          <w:tcPr>
            <w:tcW w:w="6782" w:type="dxa"/>
          </w:tcPr>
          <w:p w:rsidR="00CC3ECD" w:rsidRPr="00560FA0" w:rsidRDefault="00CC3ECD" w:rsidP="001A730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дроге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B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3-оксоандрост-4-е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стостерон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</w:t>
            </w:r>
            <w:r w:rsidR="001A730B">
              <w:rPr>
                <w:sz w:val="24"/>
                <w:szCs w:val="24"/>
                <w:lang w:eastAsia="en-US"/>
              </w:rPr>
              <w:t>р для внутримышечного введения (</w:t>
            </w:r>
            <w:r w:rsidRPr="00560FA0">
              <w:rPr>
                <w:sz w:val="24"/>
                <w:szCs w:val="24"/>
                <w:lang w:eastAsia="en-US"/>
              </w:rPr>
              <w:t>масляный</w:t>
            </w:r>
            <w:r w:rsidR="001A730B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стостерон (смесь эфиров)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 (масляный)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C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строге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C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иродные и полусинтетические эстроге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стради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аж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ксэстрол</w:t>
            </w:r>
          </w:p>
        </w:tc>
        <w:tc>
          <w:tcPr>
            <w:tcW w:w="6782" w:type="dxa"/>
          </w:tcPr>
          <w:p w:rsidR="00CC3ECD" w:rsidRPr="00560FA0" w:rsidRDefault="00CC3ECD" w:rsidP="001A730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аствор для внутримышечного введения </w:t>
            </w:r>
            <w:r w:rsidR="001A730B">
              <w:rPr>
                <w:sz w:val="24"/>
                <w:szCs w:val="24"/>
                <w:lang w:eastAsia="en-US"/>
              </w:rPr>
              <w:t>(</w:t>
            </w:r>
            <w:r w:rsidRPr="00560FA0">
              <w:rPr>
                <w:sz w:val="24"/>
                <w:szCs w:val="24"/>
                <w:lang w:eastAsia="en-US"/>
              </w:rPr>
              <w:t>масляный</w:t>
            </w:r>
            <w:r w:rsidR="001A730B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D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стаге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D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1A730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прегн-4-е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гестер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идроксипрогестерона капро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</w:t>
            </w:r>
            <w:r w:rsidR="001A730B">
              <w:rPr>
                <w:sz w:val="24"/>
                <w:szCs w:val="24"/>
                <w:lang w:eastAsia="en-US"/>
              </w:rPr>
              <w:t>едения (</w:t>
            </w:r>
            <w:r w:rsidRPr="00560FA0">
              <w:rPr>
                <w:sz w:val="24"/>
                <w:szCs w:val="24"/>
                <w:lang w:eastAsia="en-US"/>
              </w:rPr>
              <w:t>масляный</w:t>
            </w:r>
            <w:r w:rsidR="001A730B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D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прегнадие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дрогестер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DC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эстре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орэтистер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G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надотропины и другие стимуляторы овуляц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G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надотроп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надотропин хорионический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мышечного и подкожного введения 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рифоллитропин альф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1A730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оллитропин альф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G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интетические стимуляторы овуляц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ломифе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H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</w:t>
            </w:r>
            <w:r w:rsidRPr="00560FA0">
              <w:rPr>
                <w:sz w:val="24"/>
                <w:szCs w:val="24"/>
                <w:lang w:val="en-US" w:eastAsia="en-US"/>
              </w:rPr>
              <w:t>H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ипротер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 масляны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3</w:t>
            </w:r>
            <w:r w:rsidRPr="00560FA0">
              <w:rPr>
                <w:sz w:val="24"/>
                <w:szCs w:val="24"/>
                <w:lang w:val="en-US" w:eastAsia="en-US"/>
              </w:rPr>
              <w:t>X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одуляторы прогестероновых рецепторо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ифеприст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4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, применяемые в уролог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4В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, применяемые в уролог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4ВD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учащенного мочеиспускания и недержания моч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ксибутин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олифена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4C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доброкачественной гиперплазии предстательной желез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4C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ьфа-адреноблока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фузозин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оксазозин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мсулозин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кишечнорастворимые пролонгированного действ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пролонгированным высвобождением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G04C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тестостерон-5-альфа-редуктаз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инастер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рмональные препараты системного действия, кроме половых гормонов и инсулинов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1</w:t>
            </w:r>
          </w:p>
        </w:tc>
        <w:tc>
          <w:tcPr>
            <w:tcW w:w="7486" w:type="dxa"/>
            <w:gridSpan w:val="3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рмоны гипофиза и гипоталамуса и их аналоги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6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интетический аналог соматостатина</w:t>
            </w:r>
          </w:p>
        </w:tc>
        <w:tc>
          <w:tcPr>
            <w:tcW w:w="3260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анреотид</w:t>
            </w:r>
          </w:p>
        </w:tc>
        <w:tc>
          <w:tcPr>
            <w:tcW w:w="6782" w:type="dxa"/>
          </w:tcPr>
          <w:p w:rsidR="001A730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лиофилизат для приготовления суспензии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ля внутримышечного введения пролонгированного действ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1A</w:t>
            </w:r>
          </w:p>
        </w:tc>
        <w:tc>
          <w:tcPr>
            <w:tcW w:w="7486" w:type="dxa"/>
            <w:gridSpan w:val="3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рмоны передней доли гипофиза и их аналоги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1AC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оматропин и его агонис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оматроп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1B</w:t>
            </w:r>
          </w:p>
        </w:tc>
        <w:tc>
          <w:tcPr>
            <w:tcW w:w="4204" w:type="dxa"/>
          </w:tcPr>
          <w:p w:rsidR="00CC3ECD" w:rsidRPr="00560FA0" w:rsidRDefault="00CC3ECD" w:rsidP="001A730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рмоны задней доли гипофиз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1B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азопрессин и его аналог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есмопресс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одъязычные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рлипресс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1B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кситоцин и его аналог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рбето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ксито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 и местного применения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1C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рмоны гипоталамус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1C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оматостатин и аналог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анреот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ль для подкожного введения пролонгированного действ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ктреотид</w:t>
            </w:r>
          </w:p>
        </w:tc>
        <w:tc>
          <w:tcPr>
            <w:tcW w:w="6782" w:type="dxa"/>
          </w:tcPr>
          <w:p w:rsidR="001A730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лиофилизат для приготовления суспензии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ля внутримышечного введения пролонгированного действия;</w:t>
            </w:r>
          </w:p>
          <w:p w:rsidR="001A730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микросферы для приготовления суспензии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ля внутримышечного введения;</w:t>
            </w:r>
          </w:p>
          <w:p w:rsidR="001A730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микросферы для приготовления суспензии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ля внутримышечного введения пролонгированного действ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 и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сиреот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1C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гонадотропин-рилизинг гормо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аниреликс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трореликс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2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ртикостероид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2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ртикостероид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2A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инералокортико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лудрокортиз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2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етаметаз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рей для наружного применения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инъекц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идрокортиз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1A730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лиофилизат для приготовления раствора </w:t>
            </w:r>
            <w:proofErr w:type="gramStart"/>
            <w:r w:rsidRPr="00560FA0">
              <w:rPr>
                <w:sz w:val="24"/>
                <w:szCs w:val="24"/>
                <w:lang w:eastAsia="en-US"/>
              </w:rPr>
              <w:t>для</w:t>
            </w:r>
            <w:proofErr w:type="gramEnd"/>
            <w:r w:rsidRPr="00560FA0">
              <w:rPr>
                <w:sz w:val="24"/>
                <w:szCs w:val="24"/>
                <w:lang w:eastAsia="en-US"/>
              </w:rPr>
              <w:t xml:space="preserve"> внутривенного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глазна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внутримышечного и внутрисустав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ексаметаз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плантат для интравитреаль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илпреднизолон</w:t>
            </w:r>
          </w:p>
        </w:tc>
        <w:tc>
          <w:tcPr>
            <w:tcW w:w="6782" w:type="dxa"/>
          </w:tcPr>
          <w:p w:rsidR="001A730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лиофилизат для приготовления раствора </w:t>
            </w:r>
            <w:proofErr w:type="gramStart"/>
            <w:r w:rsidRPr="00560FA0">
              <w:rPr>
                <w:sz w:val="24"/>
                <w:szCs w:val="24"/>
                <w:lang w:eastAsia="en-US"/>
              </w:rPr>
              <w:t>для</w:t>
            </w:r>
            <w:proofErr w:type="gramEnd"/>
            <w:r w:rsidRPr="00560FA0">
              <w:rPr>
                <w:sz w:val="24"/>
                <w:szCs w:val="24"/>
                <w:lang w:eastAsia="en-US"/>
              </w:rPr>
              <w:t xml:space="preserve"> внутривенного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инъек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днизол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иамцинол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3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заболеваний щитовидной желез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3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щитовидной желез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3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рмоны щитовидной желез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вотироксин натрия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вотироксин натрия + лиотирон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H03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тиреоид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03ВА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тиоурацил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пилтиоураци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3B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еросодержащие производные имидазол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амаз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3C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3C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лия йод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жевательн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4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рмоны поджелудочной желез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4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рмоны, расщепляющие гликоген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4A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рмоны, расщепляющие гликоген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люкаг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CC3ECD" w:rsidRPr="00F915BA" w:rsidTr="00C60BDE">
        <w:trPr>
          <w:trHeight w:val="707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5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, регулирующие обмен кальц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689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5А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ратиреоидные гормоны и их аналог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5АА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ратиреоидные гормоны и их аналог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рипарат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422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5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паратиреоидны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698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5B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кальцитон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льцитон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H05B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4" w:name="H05BX"/>
            <w:r w:rsidRPr="00560FA0">
              <w:rPr>
                <w:sz w:val="24"/>
                <w:szCs w:val="24"/>
                <w:lang w:eastAsia="en-US"/>
              </w:rPr>
              <w:t>прочие антипаратиреоидные препараты</w:t>
            </w:r>
            <w:bookmarkEnd w:id="4"/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рикальцит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60BDE">
        <w:trPr>
          <w:trHeight w:val="432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инакалце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432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телкальцет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60BDE">
        <w:trPr>
          <w:trHeight w:val="836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микробн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692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бактериальн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688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трацикл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трацикл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оксицикл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CC3ECD" w:rsidRPr="00F915BA" w:rsidTr="00C60BDE">
        <w:trPr>
          <w:trHeight w:val="467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гецикл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60BDE">
        <w:trPr>
          <w:trHeight w:val="437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феникол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B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феникол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хлорамфеник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C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ета-лактамные антибактериальные препараты: пеницилл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C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нициллины широкого спектра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оксицилл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пицилл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CE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нициллины, чувствительные к бета-лактамазам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ензатина бензилпеницилл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ензилпенициллин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и подкож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ъекций и мест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еноксиметилпеницилл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CF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нициллины, устойчивые к бета-лактамазам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ксацилл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CR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оксициллин + клавулановая кислот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1A730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пициллин+(</w:t>
            </w:r>
            <w:r w:rsidR="00CC3ECD" w:rsidRPr="00560FA0">
              <w:rPr>
                <w:sz w:val="24"/>
                <w:szCs w:val="24"/>
                <w:lang w:eastAsia="en-US"/>
              </w:rPr>
              <w:t>сульбактам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 порошок для приготовления раствора для внутривенного и внутримышеч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1A730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перациллин + (</w:t>
            </w:r>
            <w:r w:rsidR="00CC3ECD" w:rsidRPr="00560FA0">
              <w:rPr>
                <w:sz w:val="24"/>
                <w:szCs w:val="24"/>
                <w:lang w:eastAsia="en-US"/>
              </w:rPr>
              <w:t>тазобактам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D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бета-лактамные антибактериальные препарат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D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фалоспорины 1-го покол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фазол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CC3ECD" w:rsidRPr="00F915BA" w:rsidTr="00C60BDE">
        <w:trPr>
          <w:trHeight w:val="9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фалекс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560FA0" w:rsidRDefault="001A730B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974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D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фалоспорины 2-го покол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фуроксим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707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фоксит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CC3ECD" w:rsidRPr="00F915BA" w:rsidTr="00C60BDE">
        <w:trPr>
          <w:trHeight w:val="1539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DD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фалоспорины 3-го поколения</w:t>
            </w: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цефотаксим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CC3ECD" w:rsidRPr="00F915BA" w:rsidTr="00C60BDE">
        <w:trPr>
          <w:trHeight w:val="682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цефотаксим+сульбактам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92697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CC3ECD" w:rsidRPr="00F915BA" w:rsidTr="00C60BDE">
        <w:trPr>
          <w:trHeight w:val="1561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фтазидим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порошок для приготовления раствора для инъекций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</w:tc>
      </w:tr>
      <w:tr w:rsidR="00CC3ECD" w:rsidRPr="00F915BA" w:rsidTr="00C60BDE">
        <w:trPr>
          <w:trHeight w:val="7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A92697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92697">
              <w:rPr>
                <w:sz w:val="24"/>
                <w:szCs w:val="24"/>
                <w:lang w:eastAsia="en-US"/>
              </w:rPr>
              <w:t>цефтазидим+авибактам</w:t>
            </w:r>
          </w:p>
        </w:tc>
        <w:tc>
          <w:tcPr>
            <w:tcW w:w="6782" w:type="dxa"/>
          </w:tcPr>
          <w:p w:rsidR="00CC3ECD" w:rsidRPr="00A92697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92697">
              <w:rPr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фтриакс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и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CC3ECD" w:rsidRPr="00F915BA" w:rsidTr="00C60BDE">
        <w:trPr>
          <w:trHeight w:val="806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фоперазон + сульбактам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фиксим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DE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фалоспорины 4-го покол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фепим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CC3ECD" w:rsidRPr="00F915BA" w:rsidTr="00C60BDE">
        <w:trPr>
          <w:trHeight w:val="805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D</w:t>
            </w:r>
            <w:r w:rsidRPr="00560FA0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онобактам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зтреонам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DH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рбапенем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ипенем + циластат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ропенем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орипенем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ртапенем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D</w:t>
            </w:r>
            <w:r w:rsidRPr="00560FA0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цефалоспорины и пенем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фтаролина фосами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E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льфаниламиды и триметоприм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EE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мбинированные препараты сульфаниламидов и триметоприма, включая производны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-тримоксаз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 суспензия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F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кролиды, линкозамиды и стрептограм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F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крол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зитроми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 (для детей)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пролонгированного действия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 диспергируемые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жозами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ларитроми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ирами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ритроми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FF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нкозам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линдами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нкоми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 раствор для внутривенного и внутримышеч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G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иногликоз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G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трептомиц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трептоми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G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аминогликоз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ика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а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 и внутримышеч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нтами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ля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нами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етилми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обрами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глазна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M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антибактериальные препараты,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хиноло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M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торхиноло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атифлокса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вофлокса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омефлокса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оксифлокса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флокса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глазные и ушн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глазна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арфлокса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ипрофлокса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глазные и ушн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ушн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глазна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X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антибактериаль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X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биотики гликопептидной структу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анкоми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лаван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J01X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лимикс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лимиксин B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J01XE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нитрофура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итрофуранто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уразид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1X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антибактериаль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незол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дизол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аптоми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осфоми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2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грибков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2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грибков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2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фотерицин</w:t>
            </w:r>
            <w:proofErr w:type="gramStart"/>
            <w:r w:rsidRPr="00560FA0">
              <w:rPr>
                <w:sz w:val="24"/>
                <w:szCs w:val="24"/>
                <w:lang w:eastAsia="en-US"/>
              </w:rPr>
              <w:t xml:space="preserve"> В</w:t>
            </w:r>
            <w:proofErr w:type="gramEnd"/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истат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2A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триазол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ориконаз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луконаз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37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траконаз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J02A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отивогрибков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идулафунг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спофунг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икафунг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4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, активные в отношении микобактерий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4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туберкулез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4A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аминосалициловая кислота </w:t>
            </w:r>
            <w:r w:rsidRPr="00560FA0">
              <w:rPr>
                <w:sz w:val="24"/>
                <w:szCs w:val="24"/>
                <w:lang w:eastAsia="en-US"/>
              </w:rPr>
              <w:br/>
              <w:t>и ее производны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иносалициловая кислот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 замедленного высвобождения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гранулы, покрытые оболочкой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гранулы, покрытые оболочкой, для приема внутрь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, покрытые кишечнорастворим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J04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реоми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фузий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ифабут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ифампи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иклосер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идраз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зониаз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, внутримышечного, ингаляционного и эндотрахеаль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 и ингаля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тиваз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D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тиокарбамид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онам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тионам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K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отивотуберкулез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едаквил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иразинам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ризид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оуреидоиминометил-пиридиния перхлор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тамбут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зоникотиноилгидразин железа сульф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аз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M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мбинированные противотуберкулез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зониазид + ломефлоксацин + пиразинамид + этамбутол + пиридокс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изониазид + пиразинамид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зониазид + пиразинамид + рифампи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зониазид + пиразинамид + рифампицин + пиридокс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зониазид + пиразинамид + рифампицин + этамбутол + пиридокс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зониазид + рифампи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зониазид + пиразинамид + рифампицин + этамбут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зониазид + этамбут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4В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лепроз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4B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лепроз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апс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вирусные препараты системн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вирусные препараты прям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асабувир; омбитасвир + паритапревир + ритонавир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цикловир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ем для местного и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глазна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местного и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порошок для приготовления раствора для инфузий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алацикловир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алганцикловир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анцикловир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ибавир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AD0964" w:rsidRDefault="00CC3ECD" w:rsidP="00C60BDE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  <w:r w:rsidRPr="00602F8B">
              <w:rPr>
                <w:sz w:val="24"/>
                <w:szCs w:val="24"/>
                <w:lang w:val="en-US" w:eastAsia="en-US"/>
              </w:rPr>
              <w:t>J05АС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иклические ам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имантад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E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ВИЧ-протеаз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тазанавир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арунавир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динавир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нелфинавир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арлапревир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итонавир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аквинавир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имепревир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лапревир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осампренавир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F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уклеозиды и нуклеотиды - ингибиторы обратной транскриптаз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бакавир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даноз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DF741D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порошок для приготовления раствора для приема внутрь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ля дете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зидовуд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амивуд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тавуд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лбивуд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нофовир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фосфазид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нтекавир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G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енуклеозидные ингибиторы обратной транскриптаз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евирап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травир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фавиренз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H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нейроаминидаз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сельтамивир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5A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противовирус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идазолилэтанамид пентандиовой кислоты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асабувир + омбитасвир + паритапревир + ритонавир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аклатасвир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олутегравир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гоце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илтионитрооксодигидротриазолотриазинид натрия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умифеновир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равирок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лтегравир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жевательные;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нфувирт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озин пранобекс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R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бакавир + ламивуд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абакавир + ламивудин + зидовудин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зидовудин + ламивуд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опинавир + ритонавир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илпивирин + тенофовир + эмтрицитабин 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ные сыворотки и иммуноглобул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ные сыворот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ные сыворот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атоксин дифтерийный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атоксин дифтерийно-столбнячный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атоксин столбнячный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атоксин стафилококковый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токсин яда гадюки обыкновенной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ыворотка противоботулиническая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ыворотка противодифтерийная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ыворотка противостолбнячная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оглобул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B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оглобулины, нормальные человечески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оглобулин человека нормальный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</w:t>
            </w:r>
            <w:r w:rsidR="00DF741D">
              <w:rPr>
                <w:sz w:val="24"/>
                <w:szCs w:val="24"/>
                <w:lang w:eastAsia="en-US"/>
              </w:rPr>
              <w:t>ноглобулин человека нормальный (</w:t>
            </w:r>
            <w:r w:rsidRPr="00560FA0">
              <w:rPr>
                <w:sz w:val="24"/>
                <w:szCs w:val="24"/>
                <w:lang w:eastAsia="en-US"/>
              </w:rPr>
              <w:t>IgG+IgA+IgM</w:t>
            </w:r>
            <w:r w:rsidR="00DF741D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B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ецифические иммуноглобул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оглобулин антирабический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оглобулин человека против гепатита</w:t>
            </w:r>
            <w:proofErr w:type="gramStart"/>
            <w:r w:rsidRPr="00560FA0">
              <w:rPr>
                <w:sz w:val="24"/>
                <w:szCs w:val="24"/>
                <w:lang w:eastAsia="en-US"/>
              </w:rPr>
              <w:t xml:space="preserve"> В</w:t>
            </w:r>
            <w:proofErr w:type="gramEnd"/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иммуноглобулин против клещевого энцефалита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оглобулин противостолбнячный человек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оглобулин человека антирезус RHO(D)</w:t>
            </w:r>
          </w:p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иммуноглобулин человека антистафилококковый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оглобулин человека противостафилококковый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ливизума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оглобулин человека антицитомегаловирусный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BC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иммуноглобул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оглобулин антитимоцитарный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лиофилизат для приготовления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аствора для инфузий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 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7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акц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акцины в соответствии с национальным календарем профилактических прививок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опухолевые препараты и иммуномодуля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опухолев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килирующ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алоги азотистого иприт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бендамустин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фосфам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CC3ECD" w:rsidRPr="00F915BA" w:rsidTr="00C60BDE">
        <w:trPr>
          <w:trHeight w:val="1014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лфала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а для внутрисосудист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405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хлорамбуци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125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иклофосфам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сахарной оболочкой</w:t>
            </w:r>
          </w:p>
        </w:tc>
      </w:tr>
      <w:tr w:rsidR="00CC3ECD" w:rsidRPr="00F915BA" w:rsidTr="00C60BDE">
        <w:trPr>
          <w:trHeight w:val="412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килсульфон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усульфа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688"/>
          <w:jc w:val="center"/>
        </w:trPr>
        <w:tc>
          <w:tcPr>
            <w:tcW w:w="1291" w:type="dxa"/>
          </w:tcPr>
          <w:p w:rsidR="00CC3ECD" w:rsidRPr="00065151" w:rsidRDefault="00CC3ECD" w:rsidP="00C60BDE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  <w:r w:rsidRPr="00602F8B">
              <w:rPr>
                <w:sz w:val="24"/>
                <w:szCs w:val="24"/>
                <w:lang w:val="en-US" w:eastAsia="en-US"/>
              </w:rPr>
              <w:t>L01AC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тиленимина производны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отеп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CC3ECD" w:rsidRPr="00F915BA" w:rsidTr="00C60BDE">
        <w:trPr>
          <w:trHeight w:val="429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D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нитрозомочев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рмустин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60BDE">
        <w:trPr>
          <w:trHeight w:val="407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омуст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427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отемуст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CC3ECD" w:rsidRPr="00F915BA" w:rsidTr="00C60BDE">
        <w:trPr>
          <w:trHeight w:val="689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алкилирующ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акарбаз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F915BA" w:rsidTr="00C60BDE">
        <w:trPr>
          <w:trHeight w:val="713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мозолом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539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B</w:t>
            </w:r>
          </w:p>
        </w:tc>
        <w:tc>
          <w:tcPr>
            <w:tcW w:w="14268" w:type="dxa"/>
            <w:gridSpan w:val="4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метаболит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B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алоги фолиевой кисло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отрекс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а для инъек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метрексе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лтитрекс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B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алоги пур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ркаптопур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елараб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лудараб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B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алоги пиримид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зацитид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суспензии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мцитаб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ецитаб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торураци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сосудист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сосудистого и внутриполостного введения</w:t>
            </w:r>
          </w:p>
        </w:tc>
      </w:tr>
      <w:tr w:rsidR="00CC3ECD" w:rsidRPr="00F915BA" w:rsidTr="00C60BDE">
        <w:trPr>
          <w:trHeight w:val="632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итараб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60BDE">
        <w:trPr>
          <w:trHeight w:val="415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гафур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421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гафур+[урацил]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413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ецитаб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C</w:t>
            </w:r>
          </w:p>
        </w:tc>
        <w:tc>
          <w:tcPr>
            <w:tcW w:w="4204" w:type="dxa"/>
          </w:tcPr>
          <w:p w:rsidR="00CC3ECD" w:rsidRPr="00560FA0" w:rsidRDefault="00CC3ECD" w:rsidP="00DF741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C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калоиды барвинка и их аналог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нбласт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нкрист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норелб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C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подофиллотокс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топоз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 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CD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кса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оцетаксе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паклитаксе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суспензии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паклитаксел+альбум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223EC">
              <w:rPr>
                <w:sz w:val="24"/>
                <w:szCs w:val="24"/>
                <w:lang w:eastAsia="en-US"/>
              </w:rPr>
              <w:t>лиофилизат для приготовления суспензии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базитаксе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D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опухолевые антибиотики и 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D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рациклины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ауноруби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оксоруби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сосудистого и внутрипузыр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сосудистого и внутрипузыр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даруби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итоксантр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внутривенного и внутриплеврального введения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эпирубицин</w:t>
            </w:r>
          </w:p>
        </w:tc>
        <w:tc>
          <w:tcPr>
            <w:tcW w:w="6782" w:type="dxa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полостного введения;</w:t>
            </w:r>
          </w:p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D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отивоопухолевые антибиотики</w:t>
            </w: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блеомицин</w:t>
            </w:r>
          </w:p>
        </w:tc>
        <w:tc>
          <w:tcPr>
            <w:tcW w:w="6782" w:type="dxa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иксабепилон</w:t>
            </w:r>
          </w:p>
        </w:tc>
        <w:tc>
          <w:tcPr>
            <w:tcW w:w="6782" w:type="dxa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митомицин</w:t>
            </w:r>
          </w:p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ъекций; </w:t>
            </w:r>
          </w:p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отивоопухолевые препараты</w:t>
            </w: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платины</w:t>
            </w: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карбоплатин</w:t>
            </w:r>
          </w:p>
        </w:tc>
        <w:tc>
          <w:tcPr>
            <w:tcW w:w="6782" w:type="dxa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 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оксалиплатин</w:t>
            </w:r>
          </w:p>
        </w:tc>
        <w:tc>
          <w:tcPr>
            <w:tcW w:w="6782" w:type="dxa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  <w:r w:rsidRPr="00D0534B">
              <w:rPr>
                <w:sz w:val="24"/>
                <w:szCs w:val="24"/>
                <w:lang w:eastAsia="en-US"/>
              </w:rPr>
              <w:br w:type="page"/>
              <w:t xml:space="preserve"> </w:t>
            </w:r>
          </w:p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цисплатин</w:t>
            </w:r>
          </w:p>
        </w:tc>
        <w:tc>
          <w:tcPr>
            <w:tcW w:w="6782" w:type="dxa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концентрат для приготовления раствора для инфузий и внутрибрюшинного введения;</w:t>
            </w:r>
          </w:p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 xml:space="preserve">лиофилизат для приготовления </w:t>
            </w:r>
          </w:p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илгидразины</w:t>
            </w: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прокарбазин</w:t>
            </w:r>
          </w:p>
        </w:tc>
        <w:tc>
          <w:tcPr>
            <w:tcW w:w="6782" w:type="dxa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оноклональные антитела</w:t>
            </w: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атезолизумаб</w:t>
            </w:r>
          </w:p>
        </w:tc>
        <w:tc>
          <w:tcPr>
            <w:tcW w:w="6782" w:type="dxa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бевацизумаб</w:t>
            </w:r>
          </w:p>
        </w:tc>
        <w:tc>
          <w:tcPr>
            <w:tcW w:w="6782" w:type="dxa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брентуксимаб ведотин</w:t>
            </w:r>
          </w:p>
        </w:tc>
        <w:tc>
          <w:tcPr>
            <w:tcW w:w="6782" w:type="dxa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ипилимумаб</w:t>
            </w:r>
          </w:p>
        </w:tc>
        <w:tc>
          <w:tcPr>
            <w:tcW w:w="6782" w:type="dxa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иволума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бинутузума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нитумума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ртузумаб + трастузумаб [набор]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абор: концентрат для приготовления раствора для инфузий + лиофилизат для приготовления концентрата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мбролизума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ртузума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итуксимаб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астузумаб эмтанз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астузума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65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цетуксима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E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протеинкиназы</w:t>
            </w: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акситини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афатини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613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бозутини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 xml:space="preserve">вандетаниб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вемурафени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193DE3">
              <w:rPr>
                <w:sz w:val="24"/>
                <w:szCs w:val="24"/>
                <w:lang w:eastAsia="en-US"/>
              </w:rPr>
              <w:t>таблетки</w:t>
            </w:r>
            <w:proofErr w:type="gramEnd"/>
            <w:r w:rsidRPr="00193DE3">
              <w:rPr>
                <w:sz w:val="24"/>
                <w:szCs w:val="24"/>
                <w:lang w:eastAsia="en-US"/>
              </w:rPr>
              <w:t xml:space="preserve">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гефитини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321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дабрафени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321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дабрафениб+траметини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372D8">
              <w:rPr>
                <w:sz w:val="24"/>
                <w:szCs w:val="24"/>
                <w:lang w:eastAsia="en-US"/>
              </w:rPr>
              <w:t xml:space="preserve">капсул и </w:t>
            </w:r>
            <w:proofErr w:type="gramStart"/>
            <w:r w:rsidRPr="002372D8">
              <w:rPr>
                <w:sz w:val="24"/>
                <w:szCs w:val="24"/>
                <w:lang w:eastAsia="en-US"/>
              </w:rPr>
              <w:t>таблеток</w:t>
            </w:r>
            <w:proofErr w:type="gramEnd"/>
            <w:r w:rsidRPr="002372D8">
              <w:rPr>
                <w:sz w:val="24"/>
                <w:szCs w:val="24"/>
                <w:lang w:eastAsia="en-US"/>
              </w:rPr>
              <w:t xml:space="preserve"> покрытых пленочной оболочкой набор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дазатини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ибрутини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иматини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кобиметини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3D39CC">
              <w:rPr>
                <w:sz w:val="24"/>
                <w:szCs w:val="24"/>
                <w:lang w:eastAsia="en-US"/>
              </w:rPr>
              <w:t>таблетки</w:t>
            </w:r>
            <w:proofErr w:type="gramEnd"/>
            <w:r w:rsidRPr="003D39CC">
              <w:rPr>
                <w:sz w:val="24"/>
                <w:szCs w:val="24"/>
                <w:lang w:eastAsia="en-US"/>
              </w:rPr>
              <w:t xml:space="preserve">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кризотини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лапатини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ленватини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0C32A1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нилотини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нинтедани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мягкие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пазопани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регорафени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рибоцикли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D39CC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руксолитини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сорафени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нитини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аметини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рлотини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противоопухолев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спарагиназ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флиберцеп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идроксикарбам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бортезоми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висмодеги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 xml:space="preserve">иринотекан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митота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A507C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олапари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топотека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рфилзоми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ретиноин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рибул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глицидил метилфосфон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актор некроза опухоли альфа-1 [тимозин рекомбинантный]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рабинопиранозилметил нитрозомочевин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F915BA" w:rsidTr="00C60BDE">
        <w:trPr>
          <w:trHeight w:val="716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опухолевые гормональ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414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рмоны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704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стаге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дроксипрогестер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403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гэстр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409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AE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алоги гонадотропин-рилизинг гормо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зерел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а для подкожного введения пролонгированного действия</w:t>
            </w:r>
          </w:p>
        </w:tc>
      </w:tr>
      <w:tr w:rsidR="00CC3ECD" w:rsidRPr="00F915BA" w:rsidTr="00C60BDE">
        <w:trPr>
          <w:trHeight w:val="996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усерелин</w:t>
            </w:r>
          </w:p>
        </w:tc>
        <w:tc>
          <w:tcPr>
            <w:tcW w:w="6782" w:type="dxa"/>
          </w:tcPr>
          <w:p w:rsidR="00DF741D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лиофилизат для приготовления суспензии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ля внутримышечного введения пролонгированного действ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CC3ECD" w:rsidRPr="00F915BA" w:rsidTr="00C60BDE">
        <w:trPr>
          <w:trHeight w:val="2115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йпрорел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 подкожного введения пролонгированного действ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суспензии для подкожного введения пролонгированного действ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рипторелин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агонисты гормонов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715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B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эстроге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моксифе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40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фулвестрант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CC3ECD" w:rsidRPr="00F915BA" w:rsidTr="00C60BDE">
        <w:trPr>
          <w:trHeight w:val="702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B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икалутам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698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лутам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424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нзалутам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402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BG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ароматаз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астроз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409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троз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713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ксеместа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411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BХ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антагонисты гормонов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биратер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701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егареликс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CC3ECD" w:rsidRPr="00F915BA" w:rsidTr="00C60BDE">
        <w:trPr>
          <w:trHeight w:val="413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3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остимуля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3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остимуля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ибонуклеат натрия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712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3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лониестимулирующие фак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илграстим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694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нограстим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CC3ECD" w:rsidRPr="00F915BA" w:rsidTr="00C60BDE">
        <w:trPr>
          <w:trHeight w:val="704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олграмостим</w:t>
            </w:r>
          </w:p>
        </w:tc>
        <w:tc>
          <w:tcPr>
            <w:tcW w:w="6782" w:type="dxa"/>
          </w:tcPr>
          <w:p w:rsidR="00CC3ECD" w:rsidRPr="00560FA0" w:rsidRDefault="00CC3ECD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DF741D" w:rsidRPr="00F915BA" w:rsidTr="00C60BDE">
        <w:trPr>
          <w:trHeight w:val="704"/>
          <w:jc w:val="center"/>
        </w:trPr>
        <w:tc>
          <w:tcPr>
            <w:tcW w:w="1291" w:type="dxa"/>
          </w:tcPr>
          <w:p w:rsidR="00DF741D" w:rsidRPr="00F915BA" w:rsidRDefault="00DF741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3AB</w:t>
            </w:r>
          </w:p>
        </w:tc>
        <w:tc>
          <w:tcPr>
            <w:tcW w:w="4204" w:type="dxa"/>
          </w:tcPr>
          <w:p w:rsidR="00DF741D" w:rsidRPr="00560FA0" w:rsidRDefault="00DF741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терфероны</w:t>
            </w:r>
          </w:p>
        </w:tc>
        <w:tc>
          <w:tcPr>
            <w:tcW w:w="3282" w:type="dxa"/>
            <w:gridSpan w:val="2"/>
          </w:tcPr>
          <w:p w:rsidR="00DF741D" w:rsidRPr="00560FA0" w:rsidRDefault="00DF741D" w:rsidP="00DF741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терферон альфа</w:t>
            </w:r>
          </w:p>
        </w:tc>
        <w:tc>
          <w:tcPr>
            <w:tcW w:w="6782" w:type="dxa"/>
          </w:tcPr>
          <w:p w:rsidR="00DF741D" w:rsidRPr="00560FA0" w:rsidRDefault="00DF741D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ль для местного применения;</w:t>
            </w:r>
          </w:p>
          <w:p w:rsidR="00DF741D" w:rsidRPr="00560FA0" w:rsidRDefault="00DF741D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ль для местного и наружного применения;</w:t>
            </w:r>
          </w:p>
          <w:p w:rsidR="00DF741D" w:rsidRPr="00560FA0" w:rsidRDefault="00DF741D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DF741D" w:rsidRPr="00560FA0" w:rsidRDefault="00DF741D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DF741D" w:rsidRPr="00560FA0" w:rsidRDefault="00DF741D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DF741D" w:rsidRPr="00560FA0" w:rsidRDefault="00DF741D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DF741D" w:rsidRPr="00560FA0" w:rsidRDefault="00DF741D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DF741D" w:rsidRPr="00560FA0" w:rsidRDefault="00DF741D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DF741D" w:rsidRPr="00560FA0" w:rsidRDefault="00DF741D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траназального введения; </w:t>
            </w:r>
          </w:p>
        </w:tc>
      </w:tr>
      <w:tr w:rsidR="00CC3ECD" w:rsidRPr="00F915BA" w:rsidTr="00952462">
        <w:trPr>
          <w:trHeight w:val="2961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DF741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местного применения; </w:t>
            </w:r>
          </w:p>
          <w:p w:rsidR="00CC3ECD" w:rsidRPr="00560FA0" w:rsidRDefault="00CC3ECD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;</w:t>
            </w:r>
          </w:p>
          <w:p w:rsidR="00CC3ECD" w:rsidRPr="00560FA0" w:rsidRDefault="00CC3ECD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и местного применения;</w:t>
            </w:r>
          </w:p>
          <w:p w:rsidR="00CC3ECD" w:rsidRPr="00560FA0" w:rsidRDefault="00CC3ECD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CC3ECD" w:rsidRPr="00560FA0" w:rsidRDefault="00CC3ECD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, субконъюнктивального введения и закапывания в глаз;</w:t>
            </w:r>
          </w:p>
          <w:p w:rsidR="00CC3ECD" w:rsidRPr="00560FA0" w:rsidRDefault="00CC3ECD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местного применения и ингаляций;</w:t>
            </w:r>
          </w:p>
          <w:p w:rsidR="00CC3ECD" w:rsidRPr="00560FA0" w:rsidRDefault="00CC3ECD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C3ECD" w:rsidRPr="00560FA0" w:rsidRDefault="00CC3ECD" w:rsidP="00DF741D">
            <w:pPr>
              <w:widowControl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терферон бета-1</w:t>
            </w:r>
            <w:r w:rsidRPr="00560FA0">
              <w:rPr>
                <w:sz w:val="24"/>
                <w:szCs w:val="24"/>
                <w:lang w:val="en-US" w:eastAsia="en-US"/>
              </w:rPr>
              <w:t>a</w:t>
            </w:r>
          </w:p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CC3ECD" w:rsidRPr="00560FA0" w:rsidRDefault="00CC3ECD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560FA0" w:rsidRDefault="00CC3ECD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терферон бета-1b</w:t>
            </w:r>
          </w:p>
        </w:tc>
        <w:tc>
          <w:tcPr>
            <w:tcW w:w="6782" w:type="dxa"/>
          </w:tcPr>
          <w:p w:rsidR="00CC3ECD" w:rsidRPr="00560FA0" w:rsidRDefault="00CC3ECD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560FA0" w:rsidRDefault="00CC3ECD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интерферон гамма </w:t>
            </w:r>
          </w:p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CC3ECD" w:rsidRPr="00560FA0" w:rsidRDefault="00CC3ECD" w:rsidP="00DF741D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траназаль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эгинтерферон альфа-2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эгинтерферон альфа-2</w:t>
            </w:r>
            <w:r w:rsidRPr="00560FA0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эгинтерферон бета-1a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пэгинтерферон альфа-2</w:t>
            </w:r>
            <w:r w:rsidRPr="00560FA0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3A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иммуностимулятор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зоксимера бром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вагинальные и ректальн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акцина для лечения рака мочевого пузыря БЦЖ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суспензии для внутрипузыр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глатирамера ацетат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лутамил-цистеинил-глицин динатрия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езоксирибонуклеат натрия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меглюмина акридонацетат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илорон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затов бактерий смесь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прей назальны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одепрессан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мунодепрессан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елективные иммунодепрессан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батацеп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флуном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емтузума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премилас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едолизума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bookmarkStart w:id="5" w:name="RANGE!B622"/>
            <w:bookmarkEnd w:id="5"/>
            <w:r w:rsidRPr="00560FA0">
              <w:rPr>
                <w:sz w:val="24"/>
                <w:szCs w:val="24"/>
                <w:lang w:eastAsia="en-US"/>
              </w:rPr>
              <w:t>микофенолата мофетил</w:t>
            </w:r>
          </w:p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сулы; 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икофеноловая кислот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CC3ECD" w:rsidRPr="00F915BA" w:rsidTr="00C60BDE">
        <w:trPr>
          <w:trHeight w:val="128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атализума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рифлуном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офацитини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инголимо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707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веролимус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CC3ECD" w:rsidRPr="00F915BA" w:rsidTr="00C60BDE">
        <w:trPr>
          <w:trHeight w:val="405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кулизума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C3ECD" w:rsidRPr="00F915BA" w:rsidTr="00C60BDE">
        <w:trPr>
          <w:trHeight w:val="426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L04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фактора некроза опухоли альфа (ФНО-альфа)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далимума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403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олимума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фликсима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ртолизумаба пэг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танерцеп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интерлейк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азиликсимаб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накинума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екукинума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оцилизума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устекинума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D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кальциневр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кролимус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CC3ECD" w:rsidRPr="00F915BA" w:rsidTr="00C60BDE">
        <w:trPr>
          <w:trHeight w:val="1315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иклоспор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иммунодепрессан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затиопр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налидом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ирфенид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549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стно-мышечная систем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694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воспалительные и противоревмат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естероидные противовоспалительные и противоревмат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4829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уксусной кислоты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клофенак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кишечнорастворим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CC3ECD" w:rsidRPr="00F915BA" w:rsidTr="00C60BDE">
        <w:trPr>
          <w:trHeight w:val="1537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домета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глазные;</w:t>
            </w:r>
          </w:p>
        </w:tc>
      </w:tr>
      <w:tr w:rsidR="00CC3ECD" w:rsidRPr="00F915BA" w:rsidTr="00C60BDE">
        <w:trPr>
          <w:trHeight w:val="1537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еторолак</w:t>
            </w:r>
          </w:p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1004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A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ксикам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орноксикам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CC3ECD" w:rsidRPr="00F915BA" w:rsidTr="00C60BDE">
        <w:trPr>
          <w:trHeight w:val="692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локсикам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CC3ECD" w:rsidRPr="00F915BA" w:rsidTr="00C60BDE">
        <w:trPr>
          <w:trHeight w:val="702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еноксикам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AE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пропионовой кисло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бупрофен</w:t>
            </w:r>
          </w:p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суппозитории ректальные; 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95246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етопрофе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C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азисные противоревмат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467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CC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ницилламин и подоб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нициллам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1253"/>
          <w:jc w:val="center"/>
        </w:trPr>
        <w:tc>
          <w:tcPr>
            <w:tcW w:w="1291" w:type="dxa"/>
          </w:tcPr>
          <w:p w:rsidR="00CC3ECD" w:rsidRPr="005A60F7" w:rsidRDefault="00CC3ECD" w:rsidP="00C60BDE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  <w:r w:rsidRPr="00193DE3">
              <w:rPr>
                <w:sz w:val="24"/>
                <w:szCs w:val="24"/>
                <w:lang w:eastAsia="en-US"/>
              </w:rPr>
              <w:t>М02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наружного применения при болевом синдроме при заболеваниях костно-мышечной систем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A60F7" w:rsidRDefault="00CC3ECD" w:rsidP="00C60BDE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  <w:r w:rsidRPr="00193DE3">
              <w:rPr>
                <w:sz w:val="24"/>
                <w:szCs w:val="24"/>
                <w:lang w:eastAsia="en-US"/>
              </w:rPr>
              <w:t>М02А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наружного применения при болевом синдроме при заболеваниях костно-мышечной систем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5A60F7" w:rsidRDefault="00CC3ECD" w:rsidP="00C60BDE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  <w:r w:rsidRPr="00193DE3">
              <w:rPr>
                <w:sz w:val="24"/>
                <w:szCs w:val="24"/>
                <w:lang w:eastAsia="en-US"/>
              </w:rPr>
              <w:t>М02АХ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епараты для местного лечения заболеваний опорно-двигательного аппарат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метилсульфокс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иорелаксан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иорелаксанты периферическ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A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хол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ксаметония йодид и хлор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аствор для внутривенного и внутримышечного введения 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A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четвертичные аммониевые соедин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ипекурония бром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тракурия безил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окурония бром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исатракурия безил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A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миорелаксанты периферическ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отулинический токсин типа</w:t>
            </w:r>
            <w:proofErr w:type="gramStart"/>
            <w:r w:rsidRPr="00560FA0"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560FA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отулинический токсин типа А-гемагглютинин комплекс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иорелаксанты центральн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B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миорелаксанты центральн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аклофе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тратекаль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занид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сулы с модифицированным высвобождением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олпериз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4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подагр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4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подагр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4A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нгибиторы образования мочевой кисло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лопурин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5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заболеваний костей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5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, влияющие на структуру и минерализацию костей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5B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ифосфон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ендроновая кислот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золедроновая кислот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бандроновая кислот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лодроновая кислот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5B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епараты, влияющие на структуру и минерализацию костей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тронция ранел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еносумаб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ервная систем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есте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общей анестез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486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алогенированные углеводоро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алота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CC3ECD" w:rsidRPr="00F915BA" w:rsidTr="00C60BDE">
        <w:trPr>
          <w:trHeight w:val="477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есфлура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CC3ECD" w:rsidRPr="00F915BA" w:rsidTr="00C60BDE">
        <w:trPr>
          <w:trHeight w:val="48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евофлура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CC3ECD" w:rsidRPr="00F915BA" w:rsidTr="00C60BDE">
        <w:trPr>
          <w:trHeight w:val="471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зофлура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CC3ECD" w:rsidRPr="00F915BA" w:rsidTr="00C60BDE">
        <w:trPr>
          <w:trHeight w:val="1272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F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арбиту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опентал натрия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CC3ECD" w:rsidRPr="00F915BA" w:rsidTr="00C60BDE">
        <w:trPr>
          <w:trHeight w:val="632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H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пиоидные анальге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имеперид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епараты для общей анестез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нитрогена окс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аз сжаты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етам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натрия оксибутират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CC3ECD" w:rsidRPr="00F915BA" w:rsidTr="00C60BDE">
        <w:trPr>
          <w:trHeight w:val="424"/>
          <w:jc w:val="center"/>
        </w:trPr>
        <w:tc>
          <w:tcPr>
            <w:tcW w:w="1291" w:type="dxa"/>
            <w:vMerge/>
            <w:vAlign w:val="center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пропофол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мульсия для внутривенного введения</w:t>
            </w:r>
          </w:p>
        </w:tc>
      </w:tr>
      <w:tr w:rsidR="00CC3ECD" w:rsidRPr="00F915BA" w:rsidTr="00C60BDE">
        <w:trPr>
          <w:trHeight w:val="402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421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B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фиры аминобензойной кисло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ка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B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бупивакаин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тратекаль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60BDE">
        <w:trPr>
          <w:trHeight w:val="487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ртика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60BDE">
        <w:trPr>
          <w:trHeight w:val="407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вобупивака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60BDE">
        <w:trPr>
          <w:trHeight w:val="407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ропивакаин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60BDE">
        <w:trPr>
          <w:trHeight w:val="427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докаин+хлоргексид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ель для наружного применения</w:t>
            </w:r>
          </w:p>
        </w:tc>
      </w:tr>
      <w:tr w:rsidR="00CC3ECD" w:rsidRPr="00F915BA" w:rsidTr="00C60BDE">
        <w:trPr>
          <w:trHeight w:val="405"/>
          <w:jc w:val="center"/>
        </w:trPr>
        <w:tc>
          <w:tcPr>
            <w:tcW w:w="1291" w:type="dxa"/>
          </w:tcPr>
          <w:p w:rsidR="00CC3ECD" w:rsidRPr="00044A1E" w:rsidRDefault="00CC3ECD" w:rsidP="00C60BDE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  <w:r w:rsidRPr="00193DE3">
              <w:rPr>
                <w:sz w:val="24"/>
                <w:szCs w:val="24"/>
                <w:lang w:eastAsia="en-US"/>
              </w:rPr>
              <w:t>N01B</w:t>
            </w:r>
            <w:r w:rsidRPr="00193DE3"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анксиоли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тифокс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424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альге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417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пио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1259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иродные алкалоиды оп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орф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CC3ECD" w:rsidRPr="00F915BA" w:rsidTr="00C60BDE">
        <w:trPr>
          <w:trHeight w:val="696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алоксон + оксикод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CC3ECD" w:rsidRPr="00F915BA" w:rsidTr="00C60BDE">
        <w:trPr>
          <w:trHeight w:val="126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фенилпиперид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ентани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одъязычн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</w:tc>
      </w:tr>
      <w:tr w:rsidR="00CC3ECD" w:rsidRPr="00F915BA" w:rsidTr="00C60BDE">
        <w:trPr>
          <w:trHeight w:val="427"/>
          <w:jc w:val="center"/>
        </w:trPr>
        <w:tc>
          <w:tcPr>
            <w:tcW w:w="1291" w:type="dxa"/>
            <w:vMerge w:val="restart"/>
          </w:tcPr>
          <w:p w:rsidR="00CC3ECD" w:rsidRPr="001A4D85" w:rsidRDefault="00CC3ECD" w:rsidP="00C60BDE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  <w:r w:rsidRPr="00193DE3">
              <w:rPr>
                <w:sz w:val="24"/>
                <w:szCs w:val="24"/>
                <w:lang w:eastAsia="en-US"/>
              </w:rPr>
              <w:t>N02A</w:t>
            </w:r>
            <w:r w:rsidRPr="00193DE3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морф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уторфан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CC3ECD" w:rsidRPr="00F915BA" w:rsidTr="00C60BDE">
        <w:trPr>
          <w:trHeight w:val="405"/>
          <w:jc w:val="center"/>
        </w:trPr>
        <w:tc>
          <w:tcPr>
            <w:tcW w:w="1291" w:type="dxa"/>
            <w:vMerge/>
          </w:tcPr>
          <w:p w:rsidR="00CC3ECD" w:rsidRPr="001A4D85" w:rsidRDefault="00CC3ECD" w:rsidP="00C60BDE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албуф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60BDE">
        <w:trPr>
          <w:trHeight w:val="708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</w:t>
            </w:r>
            <w:r w:rsidRPr="00F915BA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орипав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упренорф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ансдермальная терапевтическая система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ластырь трансдермальны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опио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пионилфенил-этоксиэтилпиперид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защечные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амад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ретард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мноп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рацетамол + трамад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анальгетики и антипире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B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алициловая кислота и ее производны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цетилсалициловая кислот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кишечнорастворимые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кишечнорастворимые, покрытые пленочн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EE0A5E" w:rsidRDefault="00CC3ECD" w:rsidP="00C60BDE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  <w:r w:rsidRPr="00602F8B">
              <w:rPr>
                <w:sz w:val="24"/>
                <w:szCs w:val="24"/>
                <w:lang w:eastAsia="en-US"/>
              </w:rPr>
              <w:t>N02BВ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иразоло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амизол натрия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BE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ил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рацетам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ироп (для детей)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приема внутрь (для детей)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3624BF" w:rsidRDefault="00CC3ECD" w:rsidP="00C60BDE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  <w:r w:rsidRPr="003E234D">
              <w:rPr>
                <w:sz w:val="24"/>
                <w:szCs w:val="24"/>
                <w:lang w:eastAsia="en-US"/>
              </w:rPr>
              <w:t>N02B</w:t>
            </w:r>
            <w:r w:rsidRPr="003E234D">
              <w:rPr>
                <w:sz w:val="24"/>
                <w:szCs w:val="24"/>
                <w:lang w:val="en-US" w:eastAsia="en-US"/>
              </w:rPr>
              <w:t>G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анальгетики и антипире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ефопам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 и внутримышеч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эпилепт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эпилепт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арбитураты и их производны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бензобарбитал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енобарбита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(для детей)</w:t>
            </w:r>
          </w:p>
        </w:tc>
      </w:tr>
      <w:tr w:rsidR="00CC3ECD" w:rsidRPr="00F915BA" w:rsidTr="00C60BDE">
        <w:trPr>
          <w:trHeight w:val="421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имид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414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гиданто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енито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419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D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сукцинимид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тосуксим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411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Е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лоназепам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F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карбоксамид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рбамазепин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кскарбазеп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G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жирных кислот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альпроевая кислот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 пролонгированного действ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 пролонгированного действия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ранулы с пролонгированным высвобождением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ироп для дете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отивоэпилепт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акосам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ветирацетам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443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абапент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407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амотридж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413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рампане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413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прегабалин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986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опирамат</w:t>
            </w:r>
          </w:p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986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E6DC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DE6DC0">
              <w:rPr>
                <w:sz w:val="24"/>
                <w:szCs w:val="24"/>
                <w:lang w:eastAsia="en-US"/>
              </w:rPr>
              <w:t>фенобарбитал + бромизовал + кофеин-бензоат натрия +  папаверина гидрохлорид +  кальция глюкон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тивопаркинсонически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холинергическ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етичные ам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ипериде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игексифениди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офаминергическ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B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опа и ее производны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водопа + бенсераз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водопа + карбидоп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B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адаманта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антад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  <w:r w:rsidRPr="00560FA0">
              <w:rPr>
                <w:sz w:val="24"/>
                <w:szCs w:val="24"/>
                <w:lang w:eastAsia="en-US"/>
              </w:rPr>
              <w:br w:type="page"/>
            </w:r>
          </w:p>
          <w:p w:rsidR="00CC3ECD" w:rsidRPr="00560FA0" w:rsidRDefault="0095246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br w:type="page"/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B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гонисты дофаминовых рецепторо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ирибеди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амипекс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сихотропны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456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психотическ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лифатические производные фенотиаз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евомепромаз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хлорпромаз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аж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432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иперазиновые производные фенотиаз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рфеназ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679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95246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ифлуопераз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433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луфеназ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 внутримышечного введения (масляный)</w:t>
            </w:r>
          </w:p>
        </w:tc>
      </w:tr>
      <w:tr w:rsidR="00CC3ECD" w:rsidRPr="00F915BA" w:rsidTr="00C60BDE">
        <w:trPr>
          <w:trHeight w:val="68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C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иперидиновые производные фенотиаз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ерициазин</w:t>
            </w:r>
          </w:p>
        </w:tc>
        <w:tc>
          <w:tcPr>
            <w:tcW w:w="6782" w:type="dxa"/>
          </w:tcPr>
          <w:p w:rsidR="00CC3ECD" w:rsidRPr="00560FA0" w:rsidRDefault="00952462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CC3ECD" w:rsidRPr="00F915BA" w:rsidTr="00C60BDE">
        <w:trPr>
          <w:trHeight w:val="1002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оридаз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аж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1541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D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бутирофено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алоперид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685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оперид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60BDE">
        <w:trPr>
          <w:trHeight w:val="425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Е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индол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ертинд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983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F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тиоксанте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зуклопентикс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416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хлорпротиксе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692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лупентикс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, покрытые оболочкой 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H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азепины, оксазепины, тиазепины и оксепин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ветиап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ланзап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диспергируемые в полости рта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лозап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L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ензамид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льпир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исульпр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3E234D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E234D">
              <w:rPr>
                <w:sz w:val="24"/>
                <w:szCs w:val="24"/>
                <w:lang w:eastAsia="en-US"/>
              </w:rPr>
              <w:t>тиаприд</w:t>
            </w:r>
          </w:p>
        </w:tc>
        <w:tc>
          <w:tcPr>
            <w:tcW w:w="6782" w:type="dxa"/>
          </w:tcPr>
          <w:p w:rsidR="00CC3ECD" w:rsidRPr="003E234D" w:rsidRDefault="00CC3ECD" w:rsidP="00C60BDE">
            <w:pPr>
              <w:suppressAutoHyphens w:val="0"/>
              <w:rPr>
                <w:sz w:val="24"/>
                <w:szCs w:val="24"/>
              </w:rPr>
            </w:pPr>
            <w:r w:rsidRPr="003E234D">
              <w:rPr>
                <w:sz w:val="24"/>
                <w:szCs w:val="24"/>
              </w:rPr>
              <w:t>таблетки</w:t>
            </w:r>
          </w:p>
          <w:p w:rsidR="00CC3ECD" w:rsidRPr="003E234D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3E234D">
              <w:rPr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196694" w:rsidRDefault="00CC3ECD" w:rsidP="00C60BDE">
            <w:pPr>
              <w:suppressAutoHyphens w:val="0"/>
              <w:rPr>
                <w:color w:val="FF0000"/>
                <w:sz w:val="24"/>
                <w:szCs w:val="24"/>
                <w:lang w:val="en-US" w:eastAsia="en-US"/>
              </w:rPr>
            </w:pPr>
            <w:r w:rsidRPr="00193DE3">
              <w:rPr>
                <w:sz w:val="24"/>
                <w:szCs w:val="24"/>
                <w:lang w:eastAsia="en-US"/>
              </w:rPr>
              <w:t>N05A</w:t>
            </w:r>
            <w:r w:rsidRPr="00193DE3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</w:t>
            </w:r>
            <w:r w:rsidRPr="00560FA0">
              <w:rPr>
                <w:sz w:val="24"/>
                <w:szCs w:val="24"/>
                <w:lang w:val="en-US" w:eastAsia="en-US"/>
              </w:rPr>
              <w:t xml:space="preserve">ития </w:t>
            </w:r>
            <w:r w:rsidRPr="00560FA0">
              <w:rPr>
                <w:sz w:val="24"/>
                <w:szCs w:val="24"/>
                <w:lang w:eastAsia="en-US"/>
              </w:rPr>
              <w:t>сол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тия карбон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антипсихотически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липерид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успензия для внутримышечного введения пролонгированного действия</w:t>
            </w:r>
          </w:p>
        </w:tc>
      </w:tr>
      <w:tr w:rsidR="00CC3ECD" w:rsidRPr="00F915BA" w:rsidTr="00C60BDE">
        <w:trPr>
          <w:trHeight w:val="2371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исперид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ксиоли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B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ромдигидрохлорфенил-бензодиазеп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иазепам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дазепам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оразепам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оксазепам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офизопам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B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дифенилмета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идроксиз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602F8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2F8B">
              <w:rPr>
                <w:sz w:val="24"/>
                <w:szCs w:val="24"/>
                <w:lang w:eastAsia="en-US"/>
              </w:rPr>
              <w:t>N05BХ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ксиолитики другие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орфолиноэтилтиоэтокси-бензимидазол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602F8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2F8B">
              <w:rPr>
                <w:sz w:val="24"/>
                <w:szCs w:val="24"/>
                <w:lang w:eastAsia="en-US"/>
              </w:rPr>
              <w:t>N05C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нотворные и седативны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602F8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02F8B">
              <w:rPr>
                <w:sz w:val="24"/>
                <w:szCs w:val="24"/>
                <w:lang w:eastAsia="en-US"/>
              </w:rPr>
              <w:t>N05CВ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арбитураты в комбинации с другими препаратам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елладонны алкалоиды+фенобарбитал+</w:t>
            </w:r>
          </w:p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рготам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D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мидазолам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нитразепам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F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бензодиазепиноподобны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зопикл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залепл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452"/>
          <w:jc w:val="center"/>
        </w:trPr>
        <w:tc>
          <w:tcPr>
            <w:tcW w:w="1291" w:type="dxa"/>
          </w:tcPr>
          <w:p w:rsidR="00CC3ECD" w:rsidRPr="00DA507C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DA507C">
              <w:rPr>
                <w:sz w:val="24"/>
                <w:szCs w:val="24"/>
                <w:lang w:eastAsia="en-US"/>
              </w:rPr>
              <w:t>N05C</w:t>
            </w:r>
            <w:r w:rsidRPr="00DA507C">
              <w:rPr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гонисты мелатониновых рецепторо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латон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CC3ECD" w:rsidRPr="00F915BA" w:rsidTr="00C60BDE">
        <w:trPr>
          <w:trHeight w:val="1010"/>
          <w:jc w:val="center"/>
        </w:trPr>
        <w:tc>
          <w:tcPr>
            <w:tcW w:w="1291" w:type="dxa"/>
            <w:vMerge w:val="restart"/>
          </w:tcPr>
          <w:p w:rsidR="00CC3ECD" w:rsidRPr="00DA507C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DA507C">
              <w:rPr>
                <w:sz w:val="24"/>
                <w:szCs w:val="24"/>
                <w:lang w:eastAsia="en-US"/>
              </w:rPr>
              <w:t>N05CМ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снотворные и седатив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алерианы лекарственной корневища с корнями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астойка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CC3ECD" w:rsidRPr="00F915BA" w:rsidTr="00C60BDE">
        <w:trPr>
          <w:trHeight w:val="468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ексмедетомид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готовления раствора для инфузий</w:t>
            </w:r>
          </w:p>
        </w:tc>
      </w:tr>
      <w:tr w:rsidR="00CC3ECD" w:rsidRPr="00F915BA" w:rsidTr="00C60BDE">
        <w:trPr>
          <w:trHeight w:val="418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сихоаналеп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депрессан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еселективные ингибиторы обратного захвата моноамино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митриптил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мипрам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аж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560FA0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апротил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илнаципра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ломипрам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560FA0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CC3ECD" w:rsidRPr="00F915BA" w:rsidTr="00C60BDE">
        <w:trPr>
          <w:trHeight w:val="915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AB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елективные ингибиторы обратного захвата серотон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роксет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702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ертрал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698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луоксет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411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италопрам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431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эсциталопрам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409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лувоксам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415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A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антидепрессан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гомелат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енлафакс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пипофезин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ианепт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улоксет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DA507C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A507C">
              <w:rPr>
                <w:sz w:val="24"/>
                <w:szCs w:val="24"/>
                <w:lang w:eastAsia="en-US"/>
              </w:rPr>
              <w:t>N06BА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симпатомиметики центрального действ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томоксет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N06BC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изводные ксантин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фе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и субконъюнктиваль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BX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сихостимуляторы и ноотропные препарат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винпоцет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лиц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защечные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 подъязычные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8021D9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8021D9">
              <w:rPr>
                <w:sz w:val="24"/>
                <w:szCs w:val="24"/>
                <w:lang w:eastAsia="en-US"/>
              </w:rPr>
              <w:t>гопантеновая кислота</w:t>
            </w:r>
          </w:p>
        </w:tc>
        <w:tc>
          <w:tcPr>
            <w:tcW w:w="6782" w:type="dxa"/>
          </w:tcPr>
          <w:p w:rsidR="00CC3ECD" w:rsidRPr="008021D9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021D9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8021D9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8021D9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тионил-глутамил-гистидил-фенилаланил-пролил-глицил-прол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назальные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никотиноил </w:t>
            </w:r>
            <w:proofErr w:type="gramStart"/>
            <w:r w:rsidRPr="00560FA0">
              <w:rPr>
                <w:sz w:val="24"/>
                <w:szCs w:val="24"/>
                <w:lang w:eastAsia="en-US"/>
              </w:rPr>
              <w:t>гамма-аминомасляная</w:t>
            </w:r>
            <w:proofErr w:type="gramEnd"/>
            <w:r w:rsidRPr="00560FA0">
              <w:rPr>
                <w:sz w:val="24"/>
                <w:szCs w:val="24"/>
                <w:lang w:eastAsia="en-US"/>
              </w:rPr>
              <w:t xml:space="preserve">  кислот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ирацетам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липептиды коры головного мозга скота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липептиды из головного мозга эмбрионов свиней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фонтурацетам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церебролиз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 xml:space="preserve">цитиколин 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E11816" w:rsidRDefault="00CC3ECD" w:rsidP="00C60BDE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  <w:r w:rsidRPr="00193DE3">
              <w:rPr>
                <w:sz w:val="24"/>
                <w:szCs w:val="24"/>
                <w:lang w:eastAsia="en-US"/>
              </w:rPr>
              <w:t>N06С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омбинации психолептиков и психоаналептиков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D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лечения деменц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D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холинэстеразны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галантам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ивастигм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DX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епараты для лечения деменци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мемант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A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арасимпатомиме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AA</w:t>
            </w:r>
          </w:p>
        </w:tc>
        <w:tc>
          <w:tcPr>
            <w:tcW w:w="4204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антихолинэстеразные средства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еостигмина метилсульф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иридостигмина бромид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ипидакри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мышечного и подкожного введения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AХ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очие парасимпатомиметик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холина альфосцерат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CC3ECD" w:rsidRPr="00F915BA" w:rsidTr="00C60BDE">
        <w:trPr>
          <w:trHeight w:val="2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, применяемые при зависимостях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F915BA" w:rsidTr="00C60BDE">
        <w:trPr>
          <w:trHeight w:val="1480"/>
          <w:jc w:val="center"/>
        </w:trPr>
        <w:tc>
          <w:tcPr>
            <w:tcW w:w="1291" w:type="dxa"/>
          </w:tcPr>
          <w:p w:rsidR="00CC3ECD" w:rsidRPr="00F915BA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BB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, применяемые при алкогольной зависимости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налтрексон</w:t>
            </w: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N07C</w:t>
            </w:r>
          </w:p>
        </w:tc>
        <w:tc>
          <w:tcPr>
            <w:tcW w:w="4204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препараты для устранения головокружения</w:t>
            </w:r>
          </w:p>
        </w:tc>
        <w:tc>
          <w:tcPr>
            <w:tcW w:w="3282" w:type="dxa"/>
            <w:gridSpan w:val="2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N07CA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епараты для устранения головокружения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етагист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циннариз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N07X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N07XX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прочие препараты для лечения заболеваний нервной системы 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иметилфумарат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 кишечнорастворимые</w:t>
            </w: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инозин + никотинамид + рибофлавин + янтарная кислота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pacing w:val="-4"/>
                <w:sz w:val="24"/>
                <w:szCs w:val="24"/>
                <w:lang w:eastAsia="en-US"/>
              </w:rPr>
            </w:pPr>
            <w:r w:rsidRPr="00487F81">
              <w:rPr>
                <w:spacing w:val="-4"/>
                <w:sz w:val="24"/>
                <w:szCs w:val="24"/>
                <w:lang w:eastAsia="en-US"/>
              </w:rPr>
              <w:t>тетрабеназ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pacing w:val="-4"/>
                <w:sz w:val="24"/>
                <w:szCs w:val="24"/>
                <w:lang w:eastAsia="en-US"/>
              </w:rPr>
            </w:pPr>
            <w:r w:rsidRPr="00487F81">
              <w:rPr>
                <w:spacing w:val="-4"/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pacing w:val="-4"/>
                <w:sz w:val="24"/>
                <w:szCs w:val="24"/>
                <w:lang w:eastAsia="en-US"/>
              </w:rPr>
              <w:t>этилметилгидроксипиридина</w:t>
            </w:r>
            <w:r w:rsidRPr="00487F81">
              <w:rPr>
                <w:sz w:val="24"/>
                <w:szCs w:val="24"/>
                <w:lang w:eastAsia="en-US"/>
              </w:rPr>
              <w:t xml:space="preserve"> сукцинат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P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тивопаразитарные препараты,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инсектициды и репеллен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P01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тивопротозойны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P01A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епараты для лечения амебиаза и других протозойных инфекций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P01AB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изводные нитроимидазол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етронидазо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P01B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тивомалярийны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P01BA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минохинолин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идроксихлорох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хлорох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P01BC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етанолхинолин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ефлох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02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тивогельминтны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P02B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епараты для лечения трематодоз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P02BA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изводные хинолина и родственные соединения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азикванте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P02C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епараты для лечения нематодоз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P02CA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изводные бензимидазола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ебендазо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лбендазо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P02CC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изводные тетрагидропиримидин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иранте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Р02СЕ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изводные имидазотиазол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левамизо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P03</w:t>
            </w:r>
          </w:p>
        </w:tc>
        <w:tc>
          <w:tcPr>
            <w:tcW w:w="4204" w:type="dxa"/>
          </w:tcPr>
          <w:p w:rsidR="00952462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препараты для уничтожения </w:t>
            </w:r>
            <w:r w:rsidR="00952462">
              <w:rPr>
                <w:sz w:val="24"/>
                <w:szCs w:val="24"/>
                <w:lang w:eastAsia="en-US"/>
              </w:rPr>
              <w:t xml:space="preserve">эктопаразитов (в том </w:t>
            </w:r>
            <w:r w:rsidRPr="00487F81">
              <w:rPr>
                <w:sz w:val="24"/>
                <w:szCs w:val="24"/>
                <w:lang w:eastAsia="en-US"/>
              </w:rPr>
              <w:t>ч</w:t>
            </w:r>
            <w:r w:rsidR="00952462">
              <w:rPr>
                <w:sz w:val="24"/>
                <w:szCs w:val="24"/>
                <w:lang w:eastAsia="en-US"/>
              </w:rPr>
              <w:t>исле</w:t>
            </w:r>
            <w:r w:rsidRPr="00487F81">
              <w:rPr>
                <w:sz w:val="24"/>
                <w:szCs w:val="24"/>
                <w:lang w:eastAsia="en-US"/>
              </w:rPr>
              <w:t xml:space="preserve"> чесоточного клеща), инсектициды </w:t>
            </w:r>
          </w:p>
          <w:p w:rsidR="00CC3ECD" w:rsidRPr="00487F81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и репеллен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P03</w:t>
            </w:r>
            <w:r w:rsidRPr="00560FA0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CC3ECD" w:rsidRPr="00487F81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епараты для</w:t>
            </w:r>
            <w:r w:rsidR="00952462">
              <w:rPr>
                <w:sz w:val="24"/>
                <w:szCs w:val="24"/>
                <w:lang w:eastAsia="en-US"/>
              </w:rPr>
              <w:t xml:space="preserve"> уничтожения эктопаразитов (в том </w:t>
            </w:r>
            <w:r w:rsidRPr="00487F81">
              <w:rPr>
                <w:sz w:val="24"/>
                <w:szCs w:val="24"/>
                <w:lang w:eastAsia="en-US"/>
              </w:rPr>
              <w:t>ч</w:t>
            </w:r>
            <w:r w:rsidR="00952462">
              <w:rPr>
                <w:sz w:val="24"/>
                <w:szCs w:val="24"/>
                <w:lang w:eastAsia="en-US"/>
              </w:rPr>
              <w:t>исле</w:t>
            </w:r>
            <w:r w:rsidRPr="00487F81">
              <w:rPr>
                <w:sz w:val="24"/>
                <w:szCs w:val="24"/>
                <w:lang w:eastAsia="en-US"/>
              </w:rPr>
              <w:t xml:space="preserve"> чесоточного клеща)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  <w:r w:rsidRPr="00DA507C">
              <w:rPr>
                <w:sz w:val="24"/>
                <w:szCs w:val="24"/>
                <w:lang w:eastAsia="en-US"/>
              </w:rPr>
              <w:t>Р03АС</w:t>
            </w:r>
          </w:p>
        </w:tc>
        <w:tc>
          <w:tcPr>
            <w:tcW w:w="4204" w:type="dxa"/>
          </w:tcPr>
          <w:p w:rsidR="00CC3ECD" w:rsidRPr="00487F81" w:rsidRDefault="00952462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ретрины (в том </w:t>
            </w:r>
            <w:r w:rsidR="00CC3ECD" w:rsidRPr="00487F81">
              <w:rPr>
                <w:sz w:val="24"/>
                <w:szCs w:val="24"/>
                <w:lang w:eastAsia="en-US"/>
              </w:rPr>
              <w:t>ч</w:t>
            </w:r>
            <w:r>
              <w:rPr>
                <w:sz w:val="24"/>
                <w:szCs w:val="24"/>
                <w:lang w:eastAsia="en-US"/>
              </w:rPr>
              <w:t>исле</w:t>
            </w:r>
            <w:r w:rsidR="00CC3ECD" w:rsidRPr="00487F81">
              <w:rPr>
                <w:sz w:val="24"/>
                <w:szCs w:val="24"/>
                <w:lang w:eastAsia="en-US"/>
              </w:rPr>
              <w:t xml:space="preserve"> синтетические соединения)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ерметр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онцентрат для приготовления эмульсии для наружного применения</w:t>
            </w:r>
            <w:r w:rsidR="00952462">
              <w:rPr>
                <w:sz w:val="24"/>
                <w:szCs w:val="24"/>
                <w:lang w:eastAsia="en-US"/>
              </w:rPr>
              <w:t>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P03AX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ензилбензоат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R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ыхательная систем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R01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назальны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R01A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еконгестанты и другие препараты для местного применения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R01AA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дреномиметик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силометазол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ель назальны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назальные (для детей)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прей назальны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прей назальный дозированный (для детей)</w:t>
            </w: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нафазол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назальные</w:t>
            </w: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оксиметазол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назальные</w:t>
            </w: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val="en-US" w:eastAsia="en-US"/>
              </w:rPr>
              <w:t>R0</w:t>
            </w:r>
            <w:r w:rsidRPr="00560FA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560FA0" w:rsidTr="00C60BDE">
        <w:trPr>
          <w:trHeight w:val="20"/>
          <w:jc w:val="center"/>
        </w:trPr>
        <w:tc>
          <w:tcPr>
            <w:tcW w:w="1291" w:type="dxa"/>
          </w:tcPr>
          <w:p w:rsidR="00CC3ECD" w:rsidRPr="00560FA0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560FA0">
              <w:rPr>
                <w:sz w:val="24"/>
                <w:szCs w:val="24"/>
                <w:lang w:eastAsia="en-US"/>
              </w:rPr>
              <w:t>R02A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2AА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нтисептически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йод + калия йодид + глицеро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прей для местного примен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яты перечной листьев масло+сульфаниламид+сульфатиазол+тимол+эвкалипта прутовидного листьев масло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прей для местного применения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местного примен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3</w:t>
            </w:r>
          </w:p>
        </w:tc>
        <w:tc>
          <w:tcPr>
            <w:tcW w:w="14268" w:type="dxa"/>
            <w:gridSpan w:val="4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епараты для лечения обструктивных заболеваний дыхательных путе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3A</w:t>
            </w:r>
          </w:p>
        </w:tc>
        <w:tc>
          <w:tcPr>
            <w:tcW w:w="14268" w:type="dxa"/>
            <w:gridSpan w:val="4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дренергические средства для ингаляцион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3AC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елективные бета2-адреномиметик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индакатерол 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альбутамо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, активированный вдохом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 для ингаляци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алметеро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фенотеро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формотерол 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3AK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беклометазон + формотерол 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удесонид + формотерол</w:t>
            </w:r>
          </w:p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 с порошком для ингаляций набор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вилантерол + флутиказона фуроат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ометазон + формотеро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алметерол + флутиказон</w:t>
            </w:r>
          </w:p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3AL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дренергические средства в комбинации с антихолинергическими средствам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ликопиррония бромид + индакатеро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ипратропия бромид + фенотеро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олодатерол + тиотропия бромид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галяций дозированны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3B</w:t>
            </w:r>
          </w:p>
        </w:tc>
        <w:tc>
          <w:tcPr>
            <w:tcW w:w="14268" w:type="dxa"/>
            <w:gridSpan w:val="4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3BA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глюкокортикоиды 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еклометазо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, активированный вдохом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назальный дозированны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прей назальны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успензия для ингаляци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удесонид</w:t>
            </w:r>
          </w:p>
        </w:tc>
        <w:tc>
          <w:tcPr>
            <w:tcW w:w="6782" w:type="dxa"/>
            <w:shd w:val="clear" w:color="auto" w:fill="auto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успензия для ингаляци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успензия для ингаляций дозированная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ометазо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флутиказон 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3BB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нтихолинергические средств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ликопиррония бромид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ипратропия бромид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иотропия бромид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3BC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противоаллергические средства, </w:t>
            </w:r>
            <w:r w:rsidRPr="00487F81">
              <w:rPr>
                <w:sz w:val="24"/>
                <w:szCs w:val="24"/>
                <w:lang w:eastAsia="en-US"/>
              </w:rPr>
              <w:br/>
              <w:t>кроме глюкокортикоидов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ромоглициевая кислота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недокроми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3D</w:t>
            </w:r>
          </w:p>
        </w:tc>
        <w:tc>
          <w:tcPr>
            <w:tcW w:w="4204" w:type="dxa"/>
          </w:tcPr>
          <w:p w:rsidR="00CC3ECD" w:rsidRPr="00487F81" w:rsidRDefault="00CC3ECD" w:rsidP="0095246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ругие средства системного действия для лечения обструктивны</w:t>
            </w:r>
            <w:r w:rsidR="00952462">
              <w:rPr>
                <w:sz w:val="24"/>
                <w:szCs w:val="24"/>
                <w:lang w:eastAsia="en-US"/>
              </w:rPr>
              <w:t>х заболеваний дыхательных путей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3DA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сантин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минофилл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еофилл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3DC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локаторы лейкотриеновых рецепторов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зафирлукаст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3DX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прочие средства системного действия для лечения обструктивных заболеваний дыхательных путей 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омализумаб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фенспирид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5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5C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отхаркивающие препараты, кроме комбинаций с противокашлевыми средствам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5CА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отхаркивающи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лтея лекарственного травы экстракт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5CB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уколитически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мброксо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астилки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приема внутрь и ингаляци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 шипучие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цетилцисте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ранулы для приготовления сиропа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ъекций и ингаляци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 шипучие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орназа альфа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ромгекс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рбоцисте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6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6A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6AA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эфиры алкиламинов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ифенгидрам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лемаст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6AВ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лкиламины замещенные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иметинде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для приема внутрь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6AC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замещенные этилендиамин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хлоропирам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6A</w:t>
            </w:r>
            <w:r w:rsidRPr="00264A36"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изводные фенотиазин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метаз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оболочкой</w:t>
            </w:r>
            <w:r w:rsidR="00916D5C">
              <w:rPr>
                <w:sz w:val="24"/>
                <w:szCs w:val="24"/>
                <w:lang w:eastAsia="en-US"/>
              </w:rPr>
              <w:t>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раже</w:t>
            </w:r>
            <w:r w:rsidR="00916D5C">
              <w:rPr>
                <w:sz w:val="24"/>
                <w:szCs w:val="24"/>
                <w:lang w:eastAsia="en-US"/>
              </w:rPr>
              <w:t>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263613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613">
              <w:rPr>
                <w:sz w:val="24"/>
                <w:szCs w:val="24"/>
                <w:lang w:eastAsia="en-US"/>
              </w:rPr>
              <w:t xml:space="preserve">алимемазин </w:t>
            </w:r>
          </w:p>
        </w:tc>
        <w:tc>
          <w:tcPr>
            <w:tcW w:w="6782" w:type="dxa"/>
          </w:tcPr>
          <w:p w:rsidR="00CC3ECD" w:rsidRPr="00263613" w:rsidRDefault="00CC3ECD" w:rsidP="00C60BDE">
            <w:pPr>
              <w:suppressAutoHyphens w:val="0"/>
              <w:rPr>
                <w:sz w:val="24"/>
                <w:szCs w:val="24"/>
              </w:rPr>
            </w:pPr>
            <w:r w:rsidRPr="00263613">
              <w:rPr>
                <w:sz w:val="24"/>
                <w:szCs w:val="24"/>
              </w:rPr>
              <w:t>таблетки, покрытые пленочной оболочкой</w:t>
            </w:r>
          </w:p>
          <w:p w:rsidR="00CC3ECD" w:rsidRPr="00263613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3613">
              <w:rPr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6AE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изводные пиперазин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цетириз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левоцетириз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6AX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ругие антигистаминные средства системного действия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лоратад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ироп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етотифе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7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ругие препараты для лечения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заболеваний дыхательной систем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7A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ругие препараты для лечения заболеваний дыхательной систем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7AA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легочные сурфактан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орактант альфа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успензия для эндотрахеаль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ерактант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успензия для эндотрахеаль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урфактант-Б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лиофилизат для приготовления эмульсии для ингаляционного введения;</w:t>
            </w:r>
          </w:p>
          <w:p w:rsidR="00916D5C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лиофилизат для приготовления эмульсии 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ля эндотрахеального, эндобронхиального и ингаляцион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овактант</w:t>
            </w:r>
          </w:p>
        </w:tc>
        <w:tc>
          <w:tcPr>
            <w:tcW w:w="6782" w:type="dxa"/>
          </w:tcPr>
          <w:p w:rsidR="00916D5C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лиофилизат для приготовления суспензии 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ля эндотрахеаль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R07AВ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тимуляторы дыхательного центр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никетамид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ммиак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наружного применения и ингаляци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органы чувств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офтальм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</w:t>
            </w:r>
            <w:r w:rsidRPr="00264A36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64A36">
              <w:rPr>
                <w:sz w:val="24"/>
                <w:szCs w:val="24"/>
                <w:lang w:val="en-US" w:eastAsia="en-US"/>
              </w:rPr>
              <w:t>S01AA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етрацикл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val="en-US" w:eastAsia="en-US"/>
              </w:rPr>
              <w:t>S01АВ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ульфаниламид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ульфацетамид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val="en-US" w:eastAsia="en-US"/>
              </w:rPr>
              <w:t>S01AX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чие 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иклоксид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64A36">
              <w:rPr>
                <w:sz w:val="24"/>
                <w:szCs w:val="24"/>
                <w:lang w:val="en-US" w:eastAsia="en-US"/>
              </w:rPr>
              <w:t>S01BC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нестероидные противовоспалительны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непафенак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64A36">
              <w:rPr>
                <w:sz w:val="24"/>
                <w:szCs w:val="24"/>
                <w:lang w:val="en-US" w:eastAsia="en-US"/>
              </w:rPr>
              <w:t>S01</w:t>
            </w:r>
            <w:r w:rsidRPr="00264A36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тивовоспалительные препарат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64A36">
              <w:rPr>
                <w:sz w:val="24"/>
                <w:szCs w:val="24"/>
                <w:lang w:val="en-US" w:eastAsia="en-US"/>
              </w:rPr>
              <w:t>S01</w:t>
            </w:r>
            <w:r w:rsidRPr="00264A36">
              <w:rPr>
                <w:sz w:val="24"/>
                <w:szCs w:val="24"/>
                <w:lang w:eastAsia="en-US"/>
              </w:rPr>
              <w:t>С</w:t>
            </w:r>
            <w:r w:rsidRPr="00264A36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ексаметазон+тобрамиц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E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тивоглаукомные препараты и миотические средств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EB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арасимпатомиметик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илокарп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илокарпин+тимоло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EC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ингибиторы карбоангидраз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цетазоламид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орзоламид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ED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тимоло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ель глазно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биматопрост + тимоло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Бринзоламид+тимоло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223EC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бетаксоло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val="en-US" w:eastAsia="en-US"/>
              </w:rPr>
              <w:t>S01EE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налоги простагландинов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равопрост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флупрост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EX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ругие противоглаукомны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утиламиногидрокси-пропоксифеноксиметил-метилоксадиазо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F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идриатические и циклоплегические средств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FA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нтихолинэргические средств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ропикамид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циклопентолат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Н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НA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оксибупрокаин  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ксиметака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64A36">
              <w:rPr>
                <w:sz w:val="24"/>
                <w:szCs w:val="24"/>
                <w:lang w:val="en-US" w:eastAsia="en-US"/>
              </w:rPr>
              <w:t>S01J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иагностически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J</w:t>
            </w:r>
            <w:r w:rsidRPr="00264A36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расящие средств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флуоресцеин натрия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К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bookmarkStart w:id="6" w:name="S01K"/>
            <w:r w:rsidRPr="00487F81">
              <w:rPr>
                <w:sz w:val="24"/>
                <w:szCs w:val="24"/>
                <w:lang w:eastAsia="en-US"/>
              </w:rPr>
              <w:t xml:space="preserve">препараты, используемые при </w:t>
            </w:r>
            <w:r w:rsidRPr="00487F81">
              <w:rPr>
                <w:sz w:val="24"/>
                <w:szCs w:val="24"/>
                <w:lang w:eastAsia="en-US"/>
              </w:rPr>
              <w:br/>
              <w:t xml:space="preserve">хирургических вмешательствах </w:t>
            </w:r>
            <w:r w:rsidRPr="00487F81">
              <w:rPr>
                <w:sz w:val="24"/>
                <w:szCs w:val="24"/>
                <w:lang w:eastAsia="en-US"/>
              </w:rPr>
              <w:br/>
              <w:t>в офтальмологии</w:t>
            </w:r>
            <w:bookmarkEnd w:id="6"/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КА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вискозоэластичные соединения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ипромеллоза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L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1LA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proofErr w:type="gramStart"/>
            <w:r w:rsidRPr="00487F81">
              <w:rPr>
                <w:sz w:val="24"/>
                <w:szCs w:val="24"/>
                <w:lang w:eastAsia="en-US"/>
              </w:rPr>
              <w:t>c</w:t>
            </w:r>
            <w:proofErr w:type="gramEnd"/>
            <w:r w:rsidRPr="00487F81">
              <w:rPr>
                <w:sz w:val="24"/>
                <w:szCs w:val="24"/>
                <w:lang w:eastAsia="en-US"/>
              </w:rPr>
              <w:t>редства, препятствующие новообразованию сосудов</w:t>
            </w: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ранибизумаб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афлиберцепт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A507C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val="en-US" w:eastAsia="en-US"/>
              </w:rPr>
              <w:t>S01Х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ругие препараты для лечения заболеваний глаз</w:t>
            </w: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val="en-US" w:eastAsia="en-US"/>
              </w:rPr>
              <w:t>S01ХА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ругие офтальмологически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експантено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ель глазно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етилэтилпиридино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  <w:r w:rsidR="00916D5C">
              <w:rPr>
                <w:sz w:val="24"/>
                <w:szCs w:val="24"/>
                <w:lang w:eastAsia="en-US"/>
              </w:rPr>
              <w:t>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ъекций</w:t>
            </w:r>
            <w:r w:rsidR="00916D5C">
              <w:rPr>
                <w:sz w:val="24"/>
                <w:szCs w:val="24"/>
                <w:lang w:eastAsia="en-US"/>
              </w:rPr>
              <w:t>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  <w:r w:rsidR="00916D5C">
              <w:rPr>
                <w:sz w:val="24"/>
                <w:szCs w:val="24"/>
                <w:lang w:eastAsia="en-US"/>
              </w:rPr>
              <w:t>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916D5C">
            <w:pPr>
              <w:suppressAutoHyphens w:val="0"/>
              <w:ind w:right="-19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епротеиниз</w:t>
            </w:r>
            <w:r w:rsidR="00916D5C">
              <w:rPr>
                <w:sz w:val="24"/>
                <w:szCs w:val="24"/>
                <w:lang w:eastAsia="en-US"/>
              </w:rPr>
              <w:t xml:space="preserve">ированный гемодиализат из крови </w:t>
            </w:r>
            <w:r w:rsidRPr="00487F81">
              <w:rPr>
                <w:sz w:val="24"/>
                <w:szCs w:val="24"/>
                <w:lang w:eastAsia="en-US"/>
              </w:rPr>
              <w:t>моло</w:t>
            </w:r>
            <w:proofErr w:type="gramStart"/>
            <w:r w:rsidRPr="00487F81">
              <w:rPr>
                <w:sz w:val="24"/>
                <w:szCs w:val="24"/>
                <w:lang w:eastAsia="en-US"/>
              </w:rPr>
              <w:t>ч</w:t>
            </w:r>
            <w:r w:rsidR="00916D5C">
              <w:rPr>
                <w:sz w:val="24"/>
                <w:szCs w:val="24"/>
                <w:lang w:eastAsia="en-US"/>
              </w:rPr>
              <w:t>-</w:t>
            </w:r>
            <w:proofErr w:type="gramEnd"/>
            <w:r w:rsidR="00916D5C">
              <w:rPr>
                <w:sz w:val="24"/>
                <w:szCs w:val="24"/>
                <w:lang w:eastAsia="en-US"/>
              </w:rPr>
              <w:t xml:space="preserve"> </w:t>
            </w:r>
            <w:r w:rsidRPr="00487F81">
              <w:rPr>
                <w:sz w:val="24"/>
                <w:szCs w:val="24"/>
                <w:lang w:eastAsia="en-US"/>
              </w:rPr>
              <w:t>ных телят (Солкосерил)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ель глазной</w:t>
            </w:r>
            <w:r w:rsidR="00916D5C">
              <w:rPr>
                <w:sz w:val="24"/>
                <w:szCs w:val="24"/>
                <w:lang w:eastAsia="en-US"/>
              </w:rPr>
              <w:t>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2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епараты для лечения заболеваний ух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2A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2AA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ифамиц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ушные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2С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2СA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хлорамфеникол+ беклометазона дипропионат (безводный) +клотримазол+лидокаина гидрохлорида моногидрат  (Кандибиотик)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ушные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3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епараты для лечения заболеваний глаз и ух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3С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S03СА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ентамицин+дексаметазо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ексаметазон+неомиц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 и ушные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ексаметазон+ципрофлоксацин (Комбинил-Дуо)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 и ушные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ексаметазон + неомицин+полимиксин B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</w:t>
            </w:r>
          </w:p>
        </w:tc>
        <w:tc>
          <w:tcPr>
            <w:tcW w:w="4204" w:type="dxa"/>
          </w:tcPr>
          <w:p w:rsidR="00CC3ECD" w:rsidRPr="00487F81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чи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1</w:t>
            </w:r>
          </w:p>
        </w:tc>
        <w:tc>
          <w:tcPr>
            <w:tcW w:w="4204" w:type="dxa"/>
          </w:tcPr>
          <w:p w:rsidR="00CC3ECD" w:rsidRPr="00487F81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ллерген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1A</w:t>
            </w:r>
          </w:p>
        </w:tc>
        <w:tc>
          <w:tcPr>
            <w:tcW w:w="4204" w:type="dxa"/>
          </w:tcPr>
          <w:p w:rsidR="00CC3ECD" w:rsidRPr="00487F81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ллерген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1AА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ллергенов экстракт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аллергены бактерий 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кож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916D5C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ллерген бактерий (туберкулезный рекомбинантный)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кожного введения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3</w:t>
            </w:r>
          </w:p>
        </w:tc>
        <w:tc>
          <w:tcPr>
            <w:tcW w:w="4204" w:type="dxa"/>
          </w:tcPr>
          <w:p w:rsidR="00CC3ECD" w:rsidRPr="00487F81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ругие лечебные средств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3A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ругие лечебные средств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актериофаг дизентерийный</w:t>
            </w:r>
          </w:p>
        </w:tc>
        <w:tc>
          <w:tcPr>
            <w:tcW w:w="6782" w:type="dxa"/>
          </w:tcPr>
          <w:p w:rsidR="00CC3ECD" w:rsidRPr="00487F81" w:rsidRDefault="00916D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</w:t>
            </w:r>
            <w:r w:rsidR="00CC3ECD" w:rsidRPr="00487F81">
              <w:rPr>
                <w:sz w:val="24"/>
                <w:szCs w:val="24"/>
                <w:lang w:eastAsia="en-US"/>
              </w:rPr>
              <w:t>аблетки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  <w:r w:rsidR="00916D5C">
              <w:rPr>
                <w:sz w:val="24"/>
                <w:szCs w:val="24"/>
                <w:lang w:eastAsia="en-US"/>
              </w:rPr>
              <w:t>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применения внутрь или ректаль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актериофаг колипротейный</w:t>
            </w:r>
          </w:p>
        </w:tc>
        <w:tc>
          <w:tcPr>
            <w:tcW w:w="6782" w:type="dxa"/>
          </w:tcPr>
          <w:p w:rsidR="00CC3ECD" w:rsidRPr="00487F81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актериофаг стафилококковый</w:t>
            </w:r>
          </w:p>
        </w:tc>
        <w:tc>
          <w:tcPr>
            <w:tcW w:w="6782" w:type="dxa"/>
          </w:tcPr>
          <w:p w:rsidR="00CC3ECD" w:rsidRPr="00487F81" w:rsidRDefault="00CC3ECD" w:rsidP="00C60BDE">
            <w:r w:rsidRPr="00487F81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бактериофаг клебсиелл  </w:t>
            </w:r>
          </w:p>
        </w:tc>
        <w:tc>
          <w:tcPr>
            <w:tcW w:w="6782" w:type="dxa"/>
          </w:tcPr>
          <w:p w:rsidR="00CC3ECD" w:rsidRPr="00487F81" w:rsidRDefault="00CC3ECD" w:rsidP="00C60BDE">
            <w:r w:rsidRPr="00487F81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актериофаг клебсиелл пневмонии</w:t>
            </w:r>
          </w:p>
        </w:tc>
        <w:tc>
          <w:tcPr>
            <w:tcW w:w="6782" w:type="dxa"/>
          </w:tcPr>
          <w:p w:rsidR="00CC3ECD" w:rsidRPr="00487F81" w:rsidRDefault="00CC3ECD" w:rsidP="00C60BDE">
            <w:r w:rsidRPr="00487F81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интести-бактериофаг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применения внутрь или ректального примен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3AА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епараты для лечения хронического алкоголизм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етадокс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; раствор для внутривенного и внутримышеч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3AB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нтидо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имеркаптопропансульфонат натрия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мышечного и подкож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лий-железо гексацианоферрат</w:t>
            </w:r>
          </w:p>
        </w:tc>
        <w:tc>
          <w:tcPr>
            <w:tcW w:w="6782" w:type="dxa"/>
          </w:tcPr>
          <w:p w:rsidR="00CC3ECD" w:rsidRPr="00487F81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льция тринатрия пентетат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 и ингаляци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рбоксим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налоксо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натрия тиосульфат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тамина сульфат</w:t>
            </w:r>
          </w:p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угаммадекс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флумазени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цинка бисвинилимидазола</w:t>
            </w:r>
            <w:r w:rsidRPr="00487F81">
              <w:rPr>
                <w:sz w:val="24"/>
                <w:szCs w:val="24"/>
                <w:lang w:val="en-US" w:eastAsia="en-US"/>
              </w:rPr>
              <w:t xml:space="preserve"> </w:t>
            </w:r>
            <w:r w:rsidRPr="00487F81">
              <w:rPr>
                <w:sz w:val="24"/>
                <w:szCs w:val="24"/>
                <w:lang w:eastAsia="en-US"/>
              </w:rPr>
              <w:t>диацетат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64A36">
              <w:rPr>
                <w:sz w:val="24"/>
                <w:szCs w:val="24"/>
                <w:lang w:val="en-US" w:eastAsia="en-US"/>
              </w:rPr>
              <w:t>V03AC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железосвязывающие препарат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деферазирокс 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val="en-US" w:eastAsia="en-US"/>
              </w:rPr>
              <w:t>V03A</w:t>
            </w:r>
            <w:r w:rsidRPr="00264A36">
              <w:rPr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епараты для лечения гиперкалиемии и гиперфосфатеми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севеламер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797364">
              <w:rPr>
                <w:sz w:val="24"/>
                <w:szCs w:val="24"/>
                <w:lang w:eastAsia="en-US"/>
              </w:rPr>
              <w:t>альция полистиролсульфонат</w:t>
            </w:r>
          </w:p>
        </w:tc>
        <w:tc>
          <w:tcPr>
            <w:tcW w:w="6782" w:type="dxa"/>
          </w:tcPr>
          <w:p w:rsidR="00CC3ECD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797364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6A01BE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 или ректальной суспензии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797364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комплекс </w:t>
            </w:r>
            <w:proofErr w:type="gramStart"/>
            <w:r w:rsidRPr="00487F81">
              <w:rPr>
                <w:noProof/>
                <w:sz w:val="24"/>
                <w:szCs w:val="24"/>
                <w:lang w:eastAsia="ru-RU"/>
              </w:rPr>
              <w:t>β</w:t>
            </w:r>
            <w:r w:rsidRPr="00487F81">
              <w:rPr>
                <w:sz w:val="24"/>
                <w:szCs w:val="24"/>
                <w:lang w:eastAsia="en-US"/>
              </w:rPr>
              <w:t>-</w:t>
            </w:r>
            <w:proofErr w:type="gramEnd"/>
            <w:r w:rsidRPr="00487F81">
              <w:rPr>
                <w:sz w:val="24"/>
                <w:szCs w:val="24"/>
                <w:lang w:eastAsia="en-US"/>
              </w:rPr>
              <w:t>железа (III) оксигидроксида, сахарозы и крахмала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 жевательные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3AF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езинтоксикационные препараты для противоопухолевой терапи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льция фолинат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апсулы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CC3ECD" w:rsidRPr="00487F81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tabs>
                <w:tab w:val="left" w:pos="1455"/>
                <w:tab w:val="left" w:pos="1545"/>
                <w:tab w:val="left" w:pos="175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есна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ексразокса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3AX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рочие лечебные средств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дезоксирибонуклеиновая кислота плазмидная </w:t>
            </w:r>
            <w:r w:rsidR="00916D5C">
              <w:rPr>
                <w:sz w:val="24"/>
                <w:szCs w:val="24"/>
                <w:lang w:eastAsia="en-US"/>
              </w:rPr>
              <w:t>(</w:t>
            </w:r>
            <w:r w:rsidRPr="00487F81">
              <w:rPr>
                <w:sz w:val="24"/>
                <w:szCs w:val="24"/>
                <w:lang w:eastAsia="en-US"/>
              </w:rPr>
              <w:t>сверхскрученная кольцевая двуцепочечная</w:t>
            </w:r>
            <w:r w:rsidR="00916D5C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6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лечебное питание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6D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ругие продукты лечебного питания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6DD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минокислоты, включая комбинации с полипептидам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аминокислоты для парентерального питания 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аминокислоты и их смеси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етоаналоги аминокислот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6DE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аминокислоты, углеводы, минеральные вещества, </w:t>
            </w:r>
          </w:p>
          <w:p w:rsidR="00CC3ECD" w:rsidRPr="00487F81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витамины в комбинаци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аминокислоты для парентерального питания + прочие препараты 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64A36">
              <w:rPr>
                <w:sz w:val="24"/>
                <w:szCs w:val="24"/>
                <w:lang w:val="en-US" w:eastAsia="en-US"/>
              </w:rPr>
              <w:t>V07</w:t>
            </w:r>
          </w:p>
        </w:tc>
        <w:tc>
          <w:tcPr>
            <w:tcW w:w="4204" w:type="dxa"/>
          </w:tcPr>
          <w:p w:rsidR="00CC3ECD" w:rsidRPr="00487F81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ругие нелечебные средств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64A36">
              <w:rPr>
                <w:sz w:val="24"/>
                <w:szCs w:val="24"/>
                <w:lang w:val="en-US" w:eastAsia="en-US"/>
              </w:rPr>
              <w:t>V07A</w:t>
            </w:r>
          </w:p>
        </w:tc>
        <w:tc>
          <w:tcPr>
            <w:tcW w:w="4204" w:type="dxa"/>
          </w:tcPr>
          <w:p w:rsidR="00CC3ECD" w:rsidRPr="00487F81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ругие нелечебные средств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264A36">
              <w:rPr>
                <w:sz w:val="24"/>
                <w:szCs w:val="24"/>
                <w:lang w:val="en-US" w:eastAsia="en-US"/>
              </w:rPr>
              <w:t>V07AB</w:t>
            </w:r>
          </w:p>
        </w:tc>
        <w:tc>
          <w:tcPr>
            <w:tcW w:w="4204" w:type="dxa"/>
          </w:tcPr>
          <w:p w:rsidR="00CC3ECD" w:rsidRPr="00487F81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ители и разбавители,</w:t>
            </w:r>
            <w:r w:rsidR="00916D5C">
              <w:rPr>
                <w:sz w:val="24"/>
                <w:szCs w:val="24"/>
                <w:lang w:eastAsia="en-US"/>
              </w:rPr>
              <w:t xml:space="preserve"> включая ирригационные растворы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вода для инъекций</w:t>
            </w:r>
          </w:p>
        </w:tc>
        <w:tc>
          <w:tcPr>
            <w:tcW w:w="6782" w:type="dxa"/>
          </w:tcPr>
          <w:p w:rsidR="00916D5C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растворитель для приготовления лекарственных форм 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ля инъекци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8</w:t>
            </w:r>
          </w:p>
        </w:tc>
        <w:tc>
          <w:tcPr>
            <w:tcW w:w="4204" w:type="dxa"/>
          </w:tcPr>
          <w:p w:rsidR="00CC3ECD" w:rsidRPr="00487F81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онтрастные средств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8A</w:t>
            </w:r>
          </w:p>
        </w:tc>
        <w:tc>
          <w:tcPr>
            <w:tcW w:w="4204" w:type="dxa"/>
          </w:tcPr>
          <w:p w:rsidR="00CC3ECD" w:rsidRPr="00487F81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ентгеноконтрастные средства, содержащие йод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8AA</w:t>
            </w:r>
          </w:p>
        </w:tc>
        <w:tc>
          <w:tcPr>
            <w:tcW w:w="4204" w:type="dxa"/>
          </w:tcPr>
          <w:p w:rsidR="00CC3ECD" w:rsidRPr="00487F81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натрия амидотризоат</w:t>
            </w:r>
          </w:p>
        </w:tc>
        <w:tc>
          <w:tcPr>
            <w:tcW w:w="6782" w:type="dxa"/>
          </w:tcPr>
          <w:p w:rsidR="00CC3ECD" w:rsidRPr="00487F81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8AB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йогексо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йопромид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раствор для инъекций 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йомепро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сосудистого введения;</w:t>
            </w:r>
          </w:p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йопамидо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йоверсо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йодиксано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8B</w:t>
            </w:r>
          </w:p>
        </w:tc>
        <w:tc>
          <w:tcPr>
            <w:tcW w:w="4204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 xml:space="preserve">рентгеноконтрастные средства, кроме </w:t>
            </w:r>
            <w:proofErr w:type="gramStart"/>
            <w:r w:rsidRPr="00487F81">
              <w:rPr>
                <w:sz w:val="24"/>
                <w:szCs w:val="24"/>
                <w:lang w:eastAsia="en-US"/>
              </w:rPr>
              <w:t>йодсодержащих</w:t>
            </w:r>
            <w:proofErr w:type="gramEnd"/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8BA</w:t>
            </w:r>
          </w:p>
        </w:tc>
        <w:tc>
          <w:tcPr>
            <w:tcW w:w="4204" w:type="dxa"/>
          </w:tcPr>
          <w:p w:rsidR="00CC3ECD" w:rsidRPr="00487F81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ентгеноконтрастные средства, содержащие бария сульфат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бария сульфат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8C</w:t>
            </w:r>
          </w:p>
        </w:tc>
        <w:tc>
          <w:tcPr>
            <w:tcW w:w="4204" w:type="dxa"/>
          </w:tcPr>
          <w:p w:rsidR="00CC3ECD" w:rsidRPr="00487F81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контрастные средства для магнитно-резонансной томографии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8CA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парамагнитные контрастные средств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адобеновая кислота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адодиамид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адопентетовая кислота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адобутрол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адоверсетамид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гадоксетовая кислота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 w:val="restart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09</w:t>
            </w:r>
          </w:p>
        </w:tc>
        <w:tc>
          <w:tcPr>
            <w:tcW w:w="4204" w:type="dxa"/>
            <w:vMerge w:val="restart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диагностические радиофармацевтические средства</w:t>
            </w:r>
          </w:p>
        </w:tc>
        <w:tc>
          <w:tcPr>
            <w:tcW w:w="3282" w:type="dxa"/>
            <w:gridSpan w:val="2"/>
          </w:tcPr>
          <w:p w:rsidR="00CC3ECD" w:rsidRPr="00487F81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меброфенин</w:t>
            </w:r>
          </w:p>
        </w:tc>
        <w:tc>
          <w:tcPr>
            <w:tcW w:w="6782" w:type="dxa"/>
          </w:tcPr>
          <w:p w:rsidR="00CC3ECD" w:rsidRPr="00487F81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487F81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264A36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264A36" w:rsidRDefault="00CC3ECD" w:rsidP="00916D5C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пентатех 99mTc</w:t>
            </w:r>
          </w:p>
        </w:tc>
        <w:tc>
          <w:tcPr>
            <w:tcW w:w="6782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264A36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264A36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пирфотех 99mTc</w:t>
            </w:r>
          </w:p>
          <w:p w:rsidR="00CC3ECD" w:rsidRPr="00264A36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264A36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264A36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технеция (99mTc) фитат</w:t>
            </w:r>
          </w:p>
        </w:tc>
        <w:tc>
          <w:tcPr>
            <w:tcW w:w="6782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  <w:vMerge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C3ECD" w:rsidRPr="00264A36" w:rsidRDefault="00CC3ECD" w:rsidP="00C60BD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82" w:type="dxa"/>
            <w:gridSpan w:val="2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технеция (99mTc) оксабифор</w:t>
            </w:r>
          </w:p>
        </w:tc>
        <w:tc>
          <w:tcPr>
            <w:tcW w:w="6782" w:type="dxa"/>
          </w:tcPr>
          <w:p w:rsidR="00CC3ECD" w:rsidRPr="00264A36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V10</w:t>
            </w:r>
          </w:p>
        </w:tc>
        <w:tc>
          <w:tcPr>
            <w:tcW w:w="7486" w:type="dxa"/>
            <w:gridSpan w:val="3"/>
          </w:tcPr>
          <w:p w:rsidR="00CC3ECD" w:rsidRPr="00264A36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264A36">
              <w:rPr>
                <w:sz w:val="24"/>
                <w:szCs w:val="24"/>
                <w:lang w:eastAsia="en-US"/>
              </w:rPr>
              <w:t>терапевтические радиофармацевтические средства</w:t>
            </w:r>
          </w:p>
        </w:tc>
        <w:tc>
          <w:tcPr>
            <w:tcW w:w="6782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D0534B" w:rsidTr="00C60BDE">
        <w:trPr>
          <w:trHeight w:val="20"/>
          <w:jc w:val="center"/>
        </w:trPr>
        <w:tc>
          <w:tcPr>
            <w:tcW w:w="1291" w:type="dxa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V10B</w:t>
            </w:r>
          </w:p>
        </w:tc>
        <w:tc>
          <w:tcPr>
            <w:tcW w:w="4204" w:type="dxa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C3ECD" w:rsidRPr="00D0534B" w:rsidTr="00C60BDE">
        <w:trPr>
          <w:trHeight w:val="20"/>
          <w:jc w:val="center"/>
        </w:trPr>
        <w:tc>
          <w:tcPr>
            <w:tcW w:w="1291" w:type="dxa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V10BX</w:t>
            </w:r>
          </w:p>
        </w:tc>
        <w:tc>
          <w:tcPr>
            <w:tcW w:w="4204" w:type="dxa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разные радиофармацевтические средства для уменьшения боли</w:t>
            </w:r>
          </w:p>
        </w:tc>
        <w:tc>
          <w:tcPr>
            <w:tcW w:w="3282" w:type="dxa"/>
            <w:gridSpan w:val="2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стронция хлорид 89Sr</w:t>
            </w:r>
          </w:p>
        </w:tc>
        <w:tc>
          <w:tcPr>
            <w:tcW w:w="6782" w:type="dxa"/>
          </w:tcPr>
          <w:p w:rsidR="00CC3ECD" w:rsidRPr="00D0534B" w:rsidRDefault="00CC3ECD" w:rsidP="00916D5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CC3ECD" w:rsidRPr="00264A36" w:rsidTr="00C60BDE">
        <w:trPr>
          <w:trHeight w:val="20"/>
          <w:jc w:val="center"/>
        </w:trPr>
        <w:tc>
          <w:tcPr>
            <w:tcW w:w="1291" w:type="dxa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V10XХОЗ</w:t>
            </w:r>
          </w:p>
        </w:tc>
        <w:tc>
          <w:tcPr>
            <w:tcW w:w="4204" w:type="dxa"/>
          </w:tcPr>
          <w:p w:rsidR="00CC3ECD" w:rsidRPr="00D0534B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радиофармацевтическое терапевтическое средство</w:t>
            </w:r>
          </w:p>
        </w:tc>
        <w:tc>
          <w:tcPr>
            <w:tcW w:w="3282" w:type="dxa"/>
            <w:gridSpan w:val="2"/>
          </w:tcPr>
          <w:p w:rsidR="00CC3ECD" w:rsidRPr="00D0534B" w:rsidRDefault="00916D5C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дия хлорид (</w:t>
            </w:r>
            <w:r w:rsidR="00CC3ECD" w:rsidRPr="00D0534B">
              <w:rPr>
                <w:sz w:val="24"/>
                <w:szCs w:val="24"/>
                <w:lang w:eastAsia="en-US"/>
              </w:rPr>
              <w:t>223-Ra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82" w:type="dxa"/>
          </w:tcPr>
          <w:p w:rsidR="00CC3ECD" w:rsidRPr="00264A36" w:rsidRDefault="00CC3ECD" w:rsidP="00C60BD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D0534B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</w:tbl>
    <w:p w:rsidR="00072DC6" w:rsidRDefault="00072DC6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</w:t>
      </w:r>
      <w:bookmarkStart w:id="7" w:name="_GoBack"/>
      <w:bookmarkEnd w:id="7"/>
    </w:p>
    <w:sectPr w:rsidR="00072DC6" w:rsidSect="00845E40">
      <w:headerReference w:type="default" r:id="rId9"/>
      <w:footerReference w:type="first" r:id="rId10"/>
      <w:pgSz w:w="16838" w:h="11906" w:orient="landscape"/>
      <w:pgMar w:top="1418" w:right="567" w:bottom="567" w:left="567" w:header="709" w:footer="38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AF" w:rsidRDefault="00DB7EAF" w:rsidP="008163EC">
      <w:r>
        <w:separator/>
      </w:r>
    </w:p>
  </w:endnote>
  <w:endnote w:type="continuationSeparator" w:id="0">
    <w:p w:rsidR="00DB7EAF" w:rsidRDefault="00DB7EAF" w:rsidP="0081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BDE" w:rsidRDefault="00C60BDE" w:rsidP="009D43DF">
    <w:pPr>
      <w:pStyle w:val="a8"/>
      <w:tabs>
        <w:tab w:val="clear" w:pos="4677"/>
        <w:tab w:val="clear" w:pos="9355"/>
        <w:tab w:val="left" w:pos="27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AF" w:rsidRDefault="00DB7EAF" w:rsidP="008163EC">
      <w:r>
        <w:separator/>
      </w:r>
    </w:p>
  </w:footnote>
  <w:footnote w:type="continuationSeparator" w:id="0">
    <w:p w:rsidR="00DB7EAF" w:rsidRDefault="00DB7EAF" w:rsidP="00816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BDE" w:rsidRPr="009D43DF" w:rsidRDefault="00C60BDE" w:rsidP="00B125D7">
    <w:pPr>
      <w:pStyle w:val="a3"/>
      <w:jc w:val="center"/>
      <w:rPr>
        <w:sz w:val="20"/>
      </w:rPr>
    </w:pPr>
    <w:r w:rsidRPr="009D43DF">
      <w:rPr>
        <w:sz w:val="20"/>
      </w:rPr>
      <w:fldChar w:fldCharType="begin"/>
    </w:r>
    <w:r w:rsidRPr="009D43DF">
      <w:rPr>
        <w:sz w:val="20"/>
      </w:rPr>
      <w:instrText>PAGE   \* MERGEFORMAT</w:instrText>
    </w:r>
    <w:r w:rsidRPr="009D43DF">
      <w:rPr>
        <w:sz w:val="20"/>
      </w:rPr>
      <w:fldChar w:fldCharType="separate"/>
    </w:r>
    <w:r w:rsidR="00916D5C">
      <w:rPr>
        <w:noProof/>
        <w:sz w:val="20"/>
      </w:rPr>
      <w:t>85</w:t>
    </w:r>
    <w:r w:rsidRPr="009D43DF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FC280C"/>
    <w:multiLevelType w:val="hybridMultilevel"/>
    <w:tmpl w:val="30B6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881571"/>
    <w:multiLevelType w:val="hybridMultilevel"/>
    <w:tmpl w:val="853CC0A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6201F57"/>
    <w:multiLevelType w:val="hybridMultilevel"/>
    <w:tmpl w:val="2B142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616B75"/>
    <w:multiLevelType w:val="hybridMultilevel"/>
    <w:tmpl w:val="7174E650"/>
    <w:lvl w:ilvl="0" w:tplc="7A302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47"/>
    <w:rsid w:val="000007F3"/>
    <w:rsid w:val="0000403A"/>
    <w:rsid w:val="000062EE"/>
    <w:rsid w:val="000230AC"/>
    <w:rsid w:val="00026DCB"/>
    <w:rsid w:val="000703DE"/>
    <w:rsid w:val="00072CC8"/>
    <w:rsid w:val="00072DC6"/>
    <w:rsid w:val="00075697"/>
    <w:rsid w:val="00083A4F"/>
    <w:rsid w:val="00092C0E"/>
    <w:rsid w:val="0009567B"/>
    <w:rsid w:val="00095FF3"/>
    <w:rsid w:val="000A4F18"/>
    <w:rsid w:val="000A5711"/>
    <w:rsid w:val="000B0EE5"/>
    <w:rsid w:val="000B1826"/>
    <w:rsid w:val="000C200D"/>
    <w:rsid w:val="000C4F0C"/>
    <w:rsid w:val="000C5623"/>
    <w:rsid w:val="000D055A"/>
    <w:rsid w:val="000D3322"/>
    <w:rsid w:val="000D50C4"/>
    <w:rsid w:val="000E355B"/>
    <w:rsid w:val="000E64AA"/>
    <w:rsid w:val="000F19A7"/>
    <w:rsid w:val="00121F58"/>
    <w:rsid w:val="001220DC"/>
    <w:rsid w:val="00124288"/>
    <w:rsid w:val="001311D9"/>
    <w:rsid w:val="00137AF4"/>
    <w:rsid w:val="001449A7"/>
    <w:rsid w:val="00151B47"/>
    <w:rsid w:val="00153443"/>
    <w:rsid w:val="00166972"/>
    <w:rsid w:val="00166CD1"/>
    <w:rsid w:val="00174A8C"/>
    <w:rsid w:val="001832AE"/>
    <w:rsid w:val="00185818"/>
    <w:rsid w:val="001901B4"/>
    <w:rsid w:val="00190DEC"/>
    <w:rsid w:val="001A1794"/>
    <w:rsid w:val="001A443E"/>
    <w:rsid w:val="001A4513"/>
    <w:rsid w:val="001A730B"/>
    <w:rsid w:val="001E0E9E"/>
    <w:rsid w:val="001E2E3A"/>
    <w:rsid w:val="001E3A70"/>
    <w:rsid w:val="001E76C3"/>
    <w:rsid w:val="001F0840"/>
    <w:rsid w:val="001F541E"/>
    <w:rsid w:val="002006E3"/>
    <w:rsid w:val="002120D0"/>
    <w:rsid w:val="00215FF5"/>
    <w:rsid w:val="0022292E"/>
    <w:rsid w:val="00225DD7"/>
    <w:rsid w:val="00250595"/>
    <w:rsid w:val="00256609"/>
    <w:rsid w:val="00266044"/>
    <w:rsid w:val="0026753D"/>
    <w:rsid w:val="00283A44"/>
    <w:rsid w:val="00294DB4"/>
    <w:rsid w:val="0029531E"/>
    <w:rsid w:val="002A14D2"/>
    <w:rsid w:val="002B1217"/>
    <w:rsid w:val="002B1F73"/>
    <w:rsid w:val="002C7E73"/>
    <w:rsid w:val="002D559D"/>
    <w:rsid w:val="002E2366"/>
    <w:rsid w:val="002F3E03"/>
    <w:rsid w:val="002F41F0"/>
    <w:rsid w:val="002F644B"/>
    <w:rsid w:val="00304647"/>
    <w:rsid w:val="003114AB"/>
    <w:rsid w:val="00313C44"/>
    <w:rsid w:val="00314F01"/>
    <w:rsid w:val="00330033"/>
    <w:rsid w:val="00334F65"/>
    <w:rsid w:val="003418FC"/>
    <w:rsid w:val="0034235F"/>
    <w:rsid w:val="00344250"/>
    <w:rsid w:val="00346FD6"/>
    <w:rsid w:val="00351955"/>
    <w:rsid w:val="00351ACC"/>
    <w:rsid w:val="00354848"/>
    <w:rsid w:val="003567F3"/>
    <w:rsid w:val="00360493"/>
    <w:rsid w:val="00367556"/>
    <w:rsid w:val="003707F2"/>
    <w:rsid w:val="003855DB"/>
    <w:rsid w:val="00392FD5"/>
    <w:rsid w:val="003A49D3"/>
    <w:rsid w:val="003B1638"/>
    <w:rsid w:val="003C7F4C"/>
    <w:rsid w:val="003D1374"/>
    <w:rsid w:val="003E6916"/>
    <w:rsid w:val="003F3DBC"/>
    <w:rsid w:val="003F4EAB"/>
    <w:rsid w:val="003F7E82"/>
    <w:rsid w:val="00400CF8"/>
    <w:rsid w:val="0040111F"/>
    <w:rsid w:val="0040595E"/>
    <w:rsid w:val="0040702C"/>
    <w:rsid w:val="0041196D"/>
    <w:rsid w:val="00411E15"/>
    <w:rsid w:val="00442B81"/>
    <w:rsid w:val="00444CB8"/>
    <w:rsid w:val="00451EA9"/>
    <w:rsid w:val="0046707A"/>
    <w:rsid w:val="00471CD9"/>
    <w:rsid w:val="004925BB"/>
    <w:rsid w:val="0049629A"/>
    <w:rsid w:val="004A2FA4"/>
    <w:rsid w:val="004A49B2"/>
    <w:rsid w:val="004B773E"/>
    <w:rsid w:val="004D4651"/>
    <w:rsid w:val="004F6A79"/>
    <w:rsid w:val="00503995"/>
    <w:rsid w:val="00504FD0"/>
    <w:rsid w:val="00512A8C"/>
    <w:rsid w:val="00522C8F"/>
    <w:rsid w:val="0052468F"/>
    <w:rsid w:val="00552048"/>
    <w:rsid w:val="00554070"/>
    <w:rsid w:val="00554F10"/>
    <w:rsid w:val="0056294D"/>
    <w:rsid w:val="00572589"/>
    <w:rsid w:val="00572906"/>
    <w:rsid w:val="00575697"/>
    <w:rsid w:val="005B70B6"/>
    <w:rsid w:val="005C7722"/>
    <w:rsid w:val="005D12C8"/>
    <w:rsid w:val="005E1AB6"/>
    <w:rsid w:val="005E3203"/>
    <w:rsid w:val="005F5A0E"/>
    <w:rsid w:val="005F7807"/>
    <w:rsid w:val="00602413"/>
    <w:rsid w:val="00605519"/>
    <w:rsid w:val="00640366"/>
    <w:rsid w:val="00657123"/>
    <w:rsid w:val="006729D6"/>
    <w:rsid w:val="00674618"/>
    <w:rsid w:val="00674EA7"/>
    <w:rsid w:val="00681BE2"/>
    <w:rsid w:val="00682ABF"/>
    <w:rsid w:val="00684119"/>
    <w:rsid w:val="006878F5"/>
    <w:rsid w:val="00693AE3"/>
    <w:rsid w:val="0069409D"/>
    <w:rsid w:val="006A531D"/>
    <w:rsid w:val="006A6B52"/>
    <w:rsid w:val="006E1ABC"/>
    <w:rsid w:val="006E6DCE"/>
    <w:rsid w:val="006E6E83"/>
    <w:rsid w:val="006F026E"/>
    <w:rsid w:val="006F29D4"/>
    <w:rsid w:val="00710A66"/>
    <w:rsid w:val="00710EEF"/>
    <w:rsid w:val="00713113"/>
    <w:rsid w:val="00721F47"/>
    <w:rsid w:val="00722D04"/>
    <w:rsid w:val="00732F32"/>
    <w:rsid w:val="007410B9"/>
    <w:rsid w:val="007414EC"/>
    <w:rsid w:val="00751F5E"/>
    <w:rsid w:val="00753338"/>
    <w:rsid w:val="00753FF0"/>
    <w:rsid w:val="00757747"/>
    <w:rsid w:val="00764082"/>
    <w:rsid w:val="00787C2D"/>
    <w:rsid w:val="007947A1"/>
    <w:rsid w:val="0079768F"/>
    <w:rsid w:val="007B14DF"/>
    <w:rsid w:val="00800A4E"/>
    <w:rsid w:val="008013EE"/>
    <w:rsid w:val="00801AD3"/>
    <w:rsid w:val="00815D44"/>
    <w:rsid w:val="008163EC"/>
    <w:rsid w:val="00816706"/>
    <w:rsid w:val="00823319"/>
    <w:rsid w:val="00834335"/>
    <w:rsid w:val="00842164"/>
    <w:rsid w:val="00845E40"/>
    <w:rsid w:val="00854F51"/>
    <w:rsid w:val="0086147B"/>
    <w:rsid w:val="0086255E"/>
    <w:rsid w:val="008718F3"/>
    <w:rsid w:val="0088131D"/>
    <w:rsid w:val="00881838"/>
    <w:rsid w:val="0088617D"/>
    <w:rsid w:val="008862C9"/>
    <w:rsid w:val="0089504F"/>
    <w:rsid w:val="008A14BC"/>
    <w:rsid w:val="008B1D86"/>
    <w:rsid w:val="008B56C1"/>
    <w:rsid w:val="008C02A7"/>
    <w:rsid w:val="008C7502"/>
    <w:rsid w:val="008D34FA"/>
    <w:rsid w:val="008D66F0"/>
    <w:rsid w:val="008E103E"/>
    <w:rsid w:val="008E2431"/>
    <w:rsid w:val="008F1688"/>
    <w:rsid w:val="008F33BE"/>
    <w:rsid w:val="008F5D25"/>
    <w:rsid w:val="00902EF6"/>
    <w:rsid w:val="00912920"/>
    <w:rsid w:val="00916D5C"/>
    <w:rsid w:val="0092086C"/>
    <w:rsid w:val="00924F6C"/>
    <w:rsid w:val="00932A68"/>
    <w:rsid w:val="00935019"/>
    <w:rsid w:val="009520D3"/>
    <w:rsid w:val="00952462"/>
    <w:rsid w:val="009524BB"/>
    <w:rsid w:val="009527CA"/>
    <w:rsid w:val="00965E52"/>
    <w:rsid w:val="00966CDB"/>
    <w:rsid w:val="00976AFF"/>
    <w:rsid w:val="00977B65"/>
    <w:rsid w:val="00984263"/>
    <w:rsid w:val="009A3929"/>
    <w:rsid w:val="009A3974"/>
    <w:rsid w:val="009B669C"/>
    <w:rsid w:val="009C51A7"/>
    <w:rsid w:val="009D1106"/>
    <w:rsid w:val="009D43DF"/>
    <w:rsid w:val="009D4A7E"/>
    <w:rsid w:val="009D4EBF"/>
    <w:rsid w:val="009D6F3C"/>
    <w:rsid w:val="009E221B"/>
    <w:rsid w:val="009E35CD"/>
    <w:rsid w:val="009F07AA"/>
    <w:rsid w:val="009F6CF2"/>
    <w:rsid w:val="00A01D72"/>
    <w:rsid w:val="00A07C45"/>
    <w:rsid w:val="00A20D29"/>
    <w:rsid w:val="00A273F8"/>
    <w:rsid w:val="00A30224"/>
    <w:rsid w:val="00A34B2E"/>
    <w:rsid w:val="00A46BDD"/>
    <w:rsid w:val="00A534ED"/>
    <w:rsid w:val="00A55E6A"/>
    <w:rsid w:val="00A9597C"/>
    <w:rsid w:val="00A97A9A"/>
    <w:rsid w:val="00AA1442"/>
    <w:rsid w:val="00AA659B"/>
    <w:rsid w:val="00AB3B5E"/>
    <w:rsid w:val="00AB4DE9"/>
    <w:rsid w:val="00AC446B"/>
    <w:rsid w:val="00AC5446"/>
    <w:rsid w:val="00AE4635"/>
    <w:rsid w:val="00B01B4F"/>
    <w:rsid w:val="00B10AD6"/>
    <w:rsid w:val="00B1145C"/>
    <w:rsid w:val="00B125D7"/>
    <w:rsid w:val="00B16B16"/>
    <w:rsid w:val="00B2163B"/>
    <w:rsid w:val="00B32676"/>
    <w:rsid w:val="00B539CC"/>
    <w:rsid w:val="00B57857"/>
    <w:rsid w:val="00B9728F"/>
    <w:rsid w:val="00BA4791"/>
    <w:rsid w:val="00BA4A28"/>
    <w:rsid w:val="00BB1DCB"/>
    <w:rsid w:val="00BC5B7C"/>
    <w:rsid w:val="00BC70FB"/>
    <w:rsid w:val="00BE05E0"/>
    <w:rsid w:val="00BE2511"/>
    <w:rsid w:val="00BF01BA"/>
    <w:rsid w:val="00C12C54"/>
    <w:rsid w:val="00C15FC2"/>
    <w:rsid w:val="00C31070"/>
    <w:rsid w:val="00C3173E"/>
    <w:rsid w:val="00C43BFC"/>
    <w:rsid w:val="00C50A4E"/>
    <w:rsid w:val="00C60BDE"/>
    <w:rsid w:val="00C7485F"/>
    <w:rsid w:val="00C7713B"/>
    <w:rsid w:val="00C821EC"/>
    <w:rsid w:val="00C82A8E"/>
    <w:rsid w:val="00C86D44"/>
    <w:rsid w:val="00C955F2"/>
    <w:rsid w:val="00CB3E0B"/>
    <w:rsid w:val="00CC3ECD"/>
    <w:rsid w:val="00CC59F1"/>
    <w:rsid w:val="00CC60E4"/>
    <w:rsid w:val="00CE314D"/>
    <w:rsid w:val="00CF0F6C"/>
    <w:rsid w:val="00CF2ACF"/>
    <w:rsid w:val="00CF3415"/>
    <w:rsid w:val="00D01A50"/>
    <w:rsid w:val="00D022B5"/>
    <w:rsid w:val="00D12E40"/>
    <w:rsid w:val="00D1520C"/>
    <w:rsid w:val="00D51502"/>
    <w:rsid w:val="00D538E6"/>
    <w:rsid w:val="00D61216"/>
    <w:rsid w:val="00D61707"/>
    <w:rsid w:val="00D63C9B"/>
    <w:rsid w:val="00D67CFC"/>
    <w:rsid w:val="00D71985"/>
    <w:rsid w:val="00D75F82"/>
    <w:rsid w:val="00D85472"/>
    <w:rsid w:val="00D857C6"/>
    <w:rsid w:val="00D87E31"/>
    <w:rsid w:val="00D91837"/>
    <w:rsid w:val="00D92913"/>
    <w:rsid w:val="00DA1C22"/>
    <w:rsid w:val="00DA24CA"/>
    <w:rsid w:val="00DA4986"/>
    <w:rsid w:val="00DA4BE8"/>
    <w:rsid w:val="00DB7EAF"/>
    <w:rsid w:val="00DC02E2"/>
    <w:rsid w:val="00DC64CF"/>
    <w:rsid w:val="00DD679B"/>
    <w:rsid w:val="00DD6AD3"/>
    <w:rsid w:val="00DD78B2"/>
    <w:rsid w:val="00DE223C"/>
    <w:rsid w:val="00DE4977"/>
    <w:rsid w:val="00DF3DB2"/>
    <w:rsid w:val="00DF741D"/>
    <w:rsid w:val="00E006CA"/>
    <w:rsid w:val="00E1449B"/>
    <w:rsid w:val="00E222AA"/>
    <w:rsid w:val="00E320E8"/>
    <w:rsid w:val="00E43A72"/>
    <w:rsid w:val="00E51995"/>
    <w:rsid w:val="00E537D5"/>
    <w:rsid w:val="00E623ED"/>
    <w:rsid w:val="00E62649"/>
    <w:rsid w:val="00E71939"/>
    <w:rsid w:val="00E85C6C"/>
    <w:rsid w:val="00E91440"/>
    <w:rsid w:val="00E92C38"/>
    <w:rsid w:val="00EA0C4F"/>
    <w:rsid w:val="00EA1F76"/>
    <w:rsid w:val="00EB5075"/>
    <w:rsid w:val="00EC05F8"/>
    <w:rsid w:val="00EC79FE"/>
    <w:rsid w:val="00EC7DDD"/>
    <w:rsid w:val="00ED1A65"/>
    <w:rsid w:val="00ED506F"/>
    <w:rsid w:val="00ED69BF"/>
    <w:rsid w:val="00EF61A2"/>
    <w:rsid w:val="00F121F1"/>
    <w:rsid w:val="00F17F8D"/>
    <w:rsid w:val="00F31726"/>
    <w:rsid w:val="00F34EFB"/>
    <w:rsid w:val="00F36767"/>
    <w:rsid w:val="00F431DC"/>
    <w:rsid w:val="00F53DB2"/>
    <w:rsid w:val="00F57C81"/>
    <w:rsid w:val="00F618D2"/>
    <w:rsid w:val="00F62EFA"/>
    <w:rsid w:val="00F722AA"/>
    <w:rsid w:val="00F722E4"/>
    <w:rsid w:val="00F81E0E"/>
    <w:rsid w:val="00F915BA"/>
    <w:rsid w:val="00FA1977"/>
    <w:rsid w:val="00FA469C"/>
    <w:rsid w:val="00FA52F5"/>
    <w:rsid w:val="00FC2878"/>
    <w:rsid w:val="00FD1459"/>
    <w:rsid w:val="00FE4AEC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tabs>
        <w:tab w:val="num" w:pos="0"/>
      </w:tabs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10">
    <w:name w:val="1"/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5">
    <w:name w:val="Balloon Text"/>
    <w:basedOn w:val="a"/>
    <w:link w:val="a6"/>
    <w:uiPriority w:val="99"/>
    <w:rsid w:val="001311D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A531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63EC"/>
    <w:rPr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uiPriority w:val="99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2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3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Текст выноски Знак"/>
    <w:link w:val="a5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c">
    <w:name w:val="annotation text"/>
    <w:basedOn w:val="a"/>
    <w:link w:val="ad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6E6E83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rsid w:val="006E6E83"/>
    <w:rPr>
      <w:b/>
      <w:bCs/>
    </w:rPr>
  </w:style>
  <w:style w:type="character" w:customStyle="1" w:styleId="af">
    <w:name w:val="Тема примечания Знак"/>
    <w:link w:val="ae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tabs>
        <w:tab w:val="num" w:pos="0"/>
      </w:tabs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10">
    <w:name w:val="1"/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5">
    <w:name w:val="Balloon Text"/>
    <w:basedOn w:val="a"/>
    <w:link w:val="a6"/>
    <w:uiPriority w:val="99"/>
    <w:rsid w:val="001311D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A531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63EC"/>
    <w:rPr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uiPriority w:val="99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2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3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Текст выноски Знак"/>
    <w:link w:val="a5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c">
    <w:name w:val="annotation text"/>
    <w:basedOn w:val="a"/>
    <w:link w:val="ad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6E6E83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rsid w:val="006E6E83"/>
    <w:rPr>
      <w:b/>
      <w:bCs/>
    </w:rPr>
  </w:style>
  <w:style w:type="character" w:customStyle="1" w:styleId="af">
    <w:name w:val="Тема примечания Знак"/>
    <w:link w:val="ae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0A17-55A6-4A97-87A1-748B1B1B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5</Pages>
  <Words>17610</Words>
  <Characters>100377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ano</Company>
  <LinksUpToDate>false</LinksUpToDate>
  <CharactersWithSpaces>117752</CharactersWithSpaces>
  <SharedDoc>false</SharedDoc>
  <HLinks>
    <vt:vector size="6" baseType="variant"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A4886F2C8474044247BF445F49F68D89B7FB8FCF0051F8293ADCA19394B74874260346191FEE8ER3Y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master</dc:creator>
  <cp:lastModifiedBy>Дробышева Наталья Геннадьевна</cp:lastModifiedBy>
  <cp:revision>14</cp:revision>
  <cp:lastPrinted>2017-12-19T03:06:00Z</cp:lastPrinted>
  <dcterms:created xsi:type="dcterms:W3CDTF">2017-08-30T04:09:00Z</dcterms:created>
  <dcterms:modified xsi:type="dcterms:W3CDTF">2018-12-21T04:58:00Z</dcterms:modified>
</cp:coreProperties>
</file>